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D" w:rsidRPr="00A301A2" w:rsidRDefault="002C5FF9" w:rsidP="00304E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A301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6875">
        <w:rPr>
          <w:rFonts w:ascii="Times New Roman" w:hAnsi="Times New Roman" w:cs="Times New Roman"/>
          <w:b/>
          <w:sz w:val="28"/>
          <w:szCs w:val="28"/>
        </w:rPr>
        <w:t>«Я гражданином быть обязан</w:t>
      </w:r>
      <w:r w:rsidRPr="00A301A2">
        <w:rPr>
          <w:rFonts w:ascii="Times New Roman" w:hAnsi="Times New Roman" w:cs="Times New Roman"/>
          <w:b/>
          <w:sz w:val="28"/>
          <w:szCs w:val="28"/>
        </w:rPr>
        <w:t>»</w:t>
      </w:r>
    </w:p>
    <w:p w:rsidR="002C5FF9" w:rsidRPr="00A301A2" w:rsidRDefault="002C5FF9" w:rsidP="00304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876875">
        <w:rPr>
          <w:rFonts w:ascii="Times New Roman" w:hAnsi="Times New Roman" w:cs="Times New Roman"/>
          <w:sz w:val="28"/>
          <w:szCs w:val="28"/>
        </w:rPr>
        <w:t xml:space="preserve"> 26 марта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0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304E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304E7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304E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202EDF" w:rsidRDefault="00DB3EFB" w:rsidP="001F2893">
      <w:pPr>
        <w:pStyle w:val="1"/>
        <w:numPr>
          <w:ilvl w:val="0"/>
          <w:numId w:val="2"/>
        </w:numPr>
        <w:spacing w:before="0" w:line="360" w:lineRule="auto"/>
        <w:ind w:right="300" w:hanging="294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 xml:space="preserve">День Конституции </w:t>
      </w:r>
      <w:r w:rsidR="006753D1" w:rsidRPr="00A301A2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>Республики Беларусь</w:t>
      </w:r>
    </w:p>
    <w:p w:rsidR="006A6723" w:rsidRPr="00A301A2" w:rsidRDefault="006A6723" w:rsidP="001F289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 xml:space="preserve">Паспорт гражданина </w:t>
      </w:r>
      <w:r w:rsidRPr="00A301A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>Республики Беларусь</w:t>
      </w:r>
    </w:p>
    <w:p w:rsidR="006A6723" w:rsidRPr="006A6723" w:rsidRDefault="006A6723" w:rsidP="00304E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23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A301A2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6A6723" w:rsidRDefault="006A6723" w:rsidP="006A6723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 xml:space="preserve">День Конституции </w:t>
      </w:r>
      <w:r w:rsidRPr="00A301A2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>Республики Беларусь</w:t>
      </w:r>
      <w:r w:rsidRPr="00A301A2">
        <w:rPr>
          <w:rFonts w:ascii="Times New Roman" w:hAnsi="Times New Roman" w:cs="Times New Roman"/>
          <w:color w:val="auto"/>
        </w:rPr>
        <w:t xml:space="preserve"> </w:t>
      </w:r>
    </w:p>
    <w:p w:rsidR="0006533A" w:rsidRPr="0006533A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A">
        <w:rPr>
          <w:rFonts w:ascii="Times New Roman" w:hAnsi="Times New Roman" w:cs="Times New Roman"/>
          <w:sz w:val="28"/>
          <w:szCs w:val="28"/>
        </w:rPr>
        <w:t xml:space="preserve">Одной из ключевых дат в истории </w:t>
      </w:r>
      <w:r w:rsidR="003E0A4F">
        <w:rPr>
          <w:rFonts w:ascii="Times New Roman" w:hAnsi="Times New Roman" w:cs="Times New Roman"/>
          <w:sz w:val="28"/>
          <w:szCs w:val="28"/>
        </w:rPr>
        <w:t>суверенной Беларуси является 15 </w:t>
      </w:r>
      <w:r w:rsidRPr="0006533A">
        <w:rPr>
          <w:rFonts w:ascii="Times New Roman" w:hAnsi="Times New Roman" w:cs="Times New Roman"/>
          <w:sz w:val="28"/>
          <w:szCs w:val="28"/>
        </w:rPr>
        <w:t>марта 1994 года. В этот день была принята Конституция, которая впервые в истории белорусской государственности закрепила статус республики как унитарного демократического социального правового государства.</w:t>
      </w:r>
    </w:p>
    <w:p w:rsidR="00265654" w:rsidRPr="003538DA" w:rsidRDefault="00265654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8DA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еспублики Б</w:t>
      </w:r>
      <w:r w:rsidR="000F63E3">
        <w:rPr>
          <w:rFonts w:ascii="Times New Roman" w:hAnsi="Times New Roman" w:cs="Times New Roman"/>
          <w:sz w:val="28"/>
          <w:szCs w:val="28"/>
          <w:shd w:val="clear" w:color="auto" w:fill="FFFFFF"/>
        </w:rPr>
        <w:t>еларусь № 157 от 26.03.1998 </w:t>
      </w:r>
      <w:r w:rsidR="003E0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3538DA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Конституции Республики Беларусь установлен как государственный праздник.</w:t>
      </w:r>
    </w:p>
    <w:p w:rsidR="0006533A" w:rsidRPr="00A02895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22">
        <w:rPr>
          <w:rFonts w:ascii="Times New Roman" w:hAnsi="Times New Roman" w:cs="Times New Roman"/>
          <w:sz w:val="28"/>
          <w:szCs w:val="28"/>
        </w:rPr>
        <w:t>Кон</w:t>
      </w:r>
      <w:r w:rsidR="000F63E3" w:rsidRPr="00490622">
        <w:rPr>
          <w:rFonts w:ascii="Times New Roman" w:hAnsi="Times New Roman" w:cs="Times New Roman"/>
          <w:sz w:val="28"/>
          <w:szCs w:val="28"/>
        </w:rPr>
        <w:t>ституция Республики Беларусь – о</w:t>
      </w:r>
      <w:r w:rsidRPr="00490622">
        <w:rPr>
          <w:rFonts w:ascii="Times New Roman" w:hAnsi="Times New Roman" w:cs="Times New Roman"/>
          <w:sz w:val="28"/>
          <w:szCs w:val="28"/>
        </w:rPr>
        <w:t>сновной Закон нашего государства.</w:t>
      </w:r>
    </w:p>
    <w:p w:rsidR="0006533A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95">
        <w:rPr>
          <w:rFonts w:ascii="Times New Roman" w:hAnsi="Times New Roman" w:cs="Times New Roman"/>
          <w:sz w:val="28"/>
          <w:szCs w:val="28"/>
        </w:rPr>
        <w:t xml:space="preserve">Согласно Конституции высшей ценностью нашего общества и государства является человек, его </w:t>
      </w:r>
      <w:r w:rsidRPr="00556051">
        <w:rPr>
          <w:rFonts w:ascii="Times New Roman" w:hAnsi="Times New Roman" w:cs="Times New Roman"/>
          <w:sz w:val="28"/>
          <w:szCs w:val="28"/>
        </w:rPr>
        <w:t>права и свободы</w:t>
      </w:r>
      <w:r w:rsidRPr="00A02895">
        <w:rPr>
          <w:rFonts w:ascii="Times New Roman" w:hAnsi="Times New Roman" w:cs="Times New Roman"/>
          <w:sz w:val="28"/>
          <w:szCs w:val="28"/>
        </w:rPr>
        <w:t>. Конституция гарантирует каждому гражданину права и свободы, необходимые для созидательного труда, достойной жизни и гармоничного развития личности.</w:t>
      </w:r>
    </w:p>
    <w:p w:rsidR="00C54878" w:rsidRPr="00854393" w:rsidRDefault="00C54878" w:rsidP="00C54878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свободы человека делятся </w:t>
      </w:r>
      <w:proofErr w:type="gramStart"/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4878" w:rsidRPr="00854393" w:rsidRDefault="00C54878" w:rsidP="00C5487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ые (гражданские) права и свободы – они принадлежат всем лицам, независимо от гражданства:</w:t>
      </w:r>
    </w:p>
    <w:p w:rsidR="00C54878" w:rsidRPr="00854393" w:rsidRDefault="00C54878" w:rsidP="00C5487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жизнь (ст. 24 К</w:t>
      </w:r>
      <w:r w:rsidR="00CC002E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и РБ);</w:t>
      </w:r>
    </w:p>
    <w:p w:rsidR="00CC002E" w:rsidRPr="00854393" w:rsidRDefault="00CC002E" w:rsidP="00C5487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вободу, неприкосновенность и достоинство личности (ст. 25 Конституции РБ);</w:t>
      </w:r>
    </w:p>
    <w:p w:rsidR="00E91AB5" w:rsidRPr="00854393" w:rsidRDefault="00EC60D5" w:rsidP="00E91AB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косновенность частной жизни (ст. 28 Конституции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6361" w:rsidRPr="00854393" w:rsidRDefault="00EC60D5" w:rsidP="00F063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икосновенность жилища (ст. 29 Ко</w:t>
      </w:r>
      <w:r w:rsidR="00F0636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и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6361" w:rsidRPr="00854393" w:rsidRDefault="00EC60D5" w:rsidP="00F063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вободно передвигаться и выбирать место жительства (ст. 30 Конституции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6361" w:rsidRPr="00854393" w:rsidRDefault="00EC60D5" w:rsidP="00F063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пределение отношения к религии (ст. 31 Ко</w:t>
      </w:r>
      <w:r w:rsidR="00F0636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и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6361" w:rsidRPr="00854393" w:rsidRDefault="00EC60D5" w:rsidP="00F063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мнений и убеждений (ст. 33 Ко</w:t>
      </w:r>
      <w:r w:rsidR="00F0636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и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6361" w:rsidRPr="00854393" w:rsidRDefault="00EC60D5" w:rsidP="00F063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национальную принадлежность, пользование родным языком (ст. 50 Ко</w:t>
      </w:r>
      <w:r w:rsidR="00F0636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и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6361" w:rsidRPr="00854393" w:rsidRDefault="00EC60D5" w:rsidP="00F0636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удебную защиту (ст. 60 Ко</w:t>
      </w:r>
      <w:r w:rsidR="00F0636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и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48FB" w:rsidRPr="00854393" w:rsidRDefault="00EC60D5" w:rsidP="001C48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юридическую помощь (ст. 62 Ко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ции</w:t>
      </w:r>
      <w:r w:rsidR="001100FF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6361" w:rsidRPr="00854393" w:rsidRDefault="00EC60D5" w:rsidP="001C48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защиту международных 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ст. 61 Конституции</w:t>
      </w:r>
      <w:r w:rsidR="001100FF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1C48FB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60D5" w:rsidRPr="00854393" w:rsidRDefault="00EC60D5" w:rsidP="00F128CA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Политические права – относятся только к гражданам государства:</w:t>
      </w:r>
    </w:p>
    <w:p w:rsidR="00EC60D5" w:rsidRPr="00854393" w:rsidRDefault="00EC60D5" w:rsidP="00854393">
      <w:pPr>
        <w:numPr>
          <w:ilvl w:val="0"/>
          <w:numId w:val="28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правление делами общества и государства (ст. 37 Конституции </w:t>
      </w:r>
      <w:r w:rsidR="00207C3C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)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F2F" w:rsidRPr="00854393" w:rsidRDefault="00EC60D5" w:rsidP="008543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збирать и быть избранными в государственные органы (ст. 38 Конституции</w:t>
      </w:r>
      <w:r w:rsidR="003E1F2F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4F2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E1F2F" w:rsidRPr="00854393" w:rsidRDefault="00EC60D5" w:rsidP="008543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обращение в государственные органы (ст. 40 Конституции </w:t>
      </w:r>
      <w:r w:rsidR="00E514F2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14F2" w:rsidRPr="00854393" w:rsidRDefault="00EC60D5" w:rsidP="008543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свободу объединений (ст. 36 Конституции </w:t>
      </w:r>
      <w:r w:rsidR="00E514F2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представляет каждому право на свободу объединений. Существуют различные виды общественных объединений. Среди них особое место занимают политические партии и профессиональные союзы.</w:t>
      </w:r>
    </w:p>
    <w:p w:rsidR="00EC60D5" w:rsidRPr="00854393" w:rsidRDefault="00EC60D5" w:rsidP="008543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собраний, митингов, уличных шествий, демонстраций и пикетирования (ст. 35 Ко</w:t>
      </w:r>
      <w:r w:rsidR="00355910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и 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, хранение и распространение полной, достоверной и своевременной информации о деятельности государственных органов, общественных объединений, о политической, экономической, культурной и международной жизни, состоянии окружающей среды (ст. 34 Конституции 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 </w:t>
      </w:r>
      <w:proofErr w:type="gramStart"/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вный доступ к любым должностям в государственных органах в соответствии со своими способностями</w:t>
      </w:r>
      <w:proofErr w:type="gramEnd"/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ой подготовкой (ст. 39 Конституции 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60D5" w:rsidRPr="00DF4DCD" w:rsidRDefault="00EC60D5" w:rsidP="00F128CA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D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Экономические, социальные и культурные права:</w:t>
      </w:r>
    </w:p>
    <w:p w:rsidR="00EC60D5" w:rsidRPr="00854393" w:rsidRDefault="00EC60D5" w:rsidP="00854393">
      <w:pPr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труд, т</w:t>
      </w:r>
      <w:r w:rsidR="00CE3A3E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3A3E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 (ст. 41 Конституции 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праведливую долю вознаграждения в экономических результатах труда в соответствии с его количеством, качеством, общественным значением, но не ниже уровня, обеспечивающего гражданам и их семьям свободное и достойное существование (ст. 42 Конституции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рудящихся на отдых (ст. 43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)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0D5" w:rsidRPr="00854393" w:rsidRDefault="00EC60D5" w:rsidP="008543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(ст. 44 Ко</w:t>
      </w:r>
      <w:r w:rsidR="00F1509A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и 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7C3C" w:rsidRPr="00854393" w:rsidRDefault="00EC60D5" w:rsidP="008543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жилище (ст. 48 Ко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ции 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охрану здоровья, включая бесплатное лечение в государственных учреждениях здравоохранения (ст. 45 Конституции </w:t>
      </w:r>
      <w:r w:rsidR="0033410D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благоприятную окружающую среду и на возмещение вреда, причиненного нарушением этого права (ст. 46 Конституции </w:t>
      </w:r>
      <w:r w:rsidR="00F128CA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55910" w:rsidRPr="00854393" w:rsidRDefault="00EC60D5" w:rsidP="00854393">
      <w:pPr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образование (ст. 49 Конституции </w:t>
      </w:r>
      <w:r w:rsidR="00F128CA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60D5" w:rsidRPr="00854393" w:rsidRDefault="00EC60D5" w:rsidP="00854393">
      <w:pPr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(ст. 47 Конституции </w:t>
      </w:r>
      <w:r w:rsidR="00F128CA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011EE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55910" w:rsidRPr="00854393" w:rsidRDefault="00EC60D5" w:rsidP="00854393">
      <w:pPr>
        <w:numPr>
          <w:ilvl w:val="0"/>
          <w:numId w:val="2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частие в культурной жизни (ст. 51 Конституции </w:t>
      </w:r>
      <w:r w:rsidR="00F128CA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Б).</w:t>
      </w:r>
    </w:p>
    <w:p w:rsidR="00EC60D5" w:rsidRPr="00854393" w:rsidRDefault="00355910" w:rsidP="008543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(гражданские) права не требуют</w:t>
      </w:r>
      <w:r w:rsidR="00EC60D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а со стороны государства, а </w:t>
      </w:r>
      <w:r w:rsidR="0074339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gramStart"/>
      <w:r w:rsidR="0074339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</w:t>
      </w:r>
      <w:proofErr w:type="gramEnd"/>
      <w:r w:rsidR="0074339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 и культурных</w:t>
      </w:r>
      <w:r w:rsidR="00EC60D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43391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0D5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только с помощью государства.</w:t>
      </w:r>
    </w:p>
    <w:p w:rsidR="0006533A" w:rsidRPr="00A02895" w:rsidRDefault="00490622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22">
        <w:rPr>
          <w:rFonts w:ascii="Times New Roman" w:hAnsi="Times New Roman" w:cs="Times New Roman"/>
          <w:sz w:val="28"/>
          <w:szCs w:val="28"/>
        </w:rPr>
        <w:t>В Конституции</w:t>
      </w:r>
      <w:r w:rsidR="0006533A" w:rsidRPr="00A02895">
        <w:rPr>
          <w:rFonts w:ascii="Times New Roman" w:hAnsi="Times New Roman" w:cs="Times New Roman"/>
          <w:sz w:val="28"/>
          <w:szCs w:val="28"/>
        </w:rPr>
        <w:t xml:space="preserve"> закрепляются основы государственного строя, определяется компетенция органов государственной власти, на её основе </w:t>
      </w:r>
      <w:r w:rsidR="0006533A" w:rsidRPr="00A02895">
        <w:rPr>
          <w:rFonts w:ascii="Times New Roman" w:hAnsi="Times New Roman" w:cs="Times New Roman"/>
          <w:sz w:val="28"/>
          <w:szCs w:val="28"/>
        </w:rPr>
        <w:lastRenderedPageBreak/>
        <w:t>формируется вся система законодательства. Все законы, указы и постановления, принимаемые в Республике Беларусь, должны строго соответствовать Конституции.</w:t>
      </w:r>
    </w:p>
    <w:p w:rsidR="0006533A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22">
        <w:rPr>
          <w:rFonts w:ascii="Times New Roman" w:hAnsi="Times New Roman" w:cs="Times New Roman"/>
          <w:sz w:val="28"/>
          <w:szCs w:val="28"/>
        </w:rPr>
        <w:t>Конституция</w:t>
      </w:r>
      <w:r w:rsidR="007244A6" w:rsidRPr="00490622">
        <w:rPr>
          <w:rFonts w:ascii="Times New Roman" w:hAnsi="Times New Roman" w:cs="Times New Roman"/>
          <w:sz w:val="28"/>
          <w:szCs w:val="28"/>
        </w:rPr>
        <w:t xml:space="preserve">, принятая </w:t>
      </w:r>
      <w:r w:rsidRPr="00490622">
        <w:rPr>
          <w:rFonts w:ascii="Times New Roman" w:hAnsi="Times New Roman" w:cs="Times New Roman"/>
          <w:sz w:val="28"/>
          <w:szCs w:val="28"/>
        </w:rPr>
        <w:t>15 марта 1994 года Верховн</w:t>
      </w:r>
      <w:r w:rsidR="002F5939" w:rsidRPr="00490622">
        <w:rPr>
          <w:rFonts w:ascii="Times New Roman" w:hAnsi="Times New Roman" w:cs="Times New Roman"/>
          <w:sz w:val="28"/>
          <w:szCs w:val="28"/>
        </w:rPr>
        <w:t>ым Советом Республики Беларусь</w:t>
      </w:r>
      <w:r w:rsidR="00490622">
        <w:rPr>
          <w:rFonts w:ascii="Times New Roman" w:hAnsi="Times New Roman" w:cs="Times New Roman"/>
          <w:sz w:val="28"/>
          <w:szCs w:val="28"/>
        </w:rPr>
        <w:t>,</w:t>
      </w:r>
      <w:r w:rsidRPr="00A02895">
        <w:rPr>
          <w:rFonts w:ascii="Times New Roman" w:hAnsi="Times New Roman" w:cs="Times New Roman"/>
          <w:sz w:val="28"/>
          <w:szCs w:val="28"/>
        </w:rPr>
        <w:t xml:space="preserve"> является первой в истории суверенного государства и пятой по счету Конституцией </w:t>
      </w:r>
      <w:r w:rsidR="000F63E3">
        <w:rPr>
          <w:rFonts w:ascii="Times New Roman" w:hAnsi="Times New Roman" w:cs="Times New Roman"/>
          <w:sz w:val="28"/>
          <w:szCs w:val="28"/>
        </w:rPr>
        <w:t>в нашей стране</w:t>
      </w:r>
      <w:r w:rsidRPr="00A02895">
        <w:rPr>
          <w:rFonts w:ascii="Times New Roman" w:hAnsi="Times New Roman" w:cs="Times New Roman"/>
          <w:sz w:val="28"/>
          <w:szCs w:val="28"/>
        </w:rPr>
        <w:t>, принятой после Октябрьской революции 1917 года.</w:t>
      </w:r>
    </w:p>
    <w:p w:rsidR="00377C52" w:rsidRPr="001F6239" w:rsidRDefault="00377C52" w:rsidP="007D6C21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7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я свое право на непосредственное участие в управлении делами общества и государства (</w:t>
      </w:r>
      <w:r w:rsidRPr="00177C1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тья 37 Конституции Республики Беларусь</w:t>
      </w:r>
      <w:r w:rsidRPr="0017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граждане по важнейшим проблемам государственной и общественной жизни определили будущее нашего государства на республ</w:t>
      </w:r>
      <w:r w:rsidR="000F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анских референдума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7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7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е на референдумах</w:t>
      </w:r>
      <w:r w:rsidR="008E2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77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ли свое отражение в изменениях и дополнениях действующей Конституции Республики Беларусь. В Республике Беларусь республик</w:t>
      </w:r>
      <w:r w:rsidR="006B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ские референдумы проводились: </w:t>
      </w:r>
      <w:hyperlink r:id="rId9" w:history="1">
        <w:r w:rsidRPr="001F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 мая 1995 года</w:t>
        </w:r>
      </w:hyperlink>
      <w:r w:rsidR="006B2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history="1">
        <w:r w:rsidRPr="001F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4 ноября 1996 года</w:t>
        </w:r>
      </w:hyperlink>
      <w:r w:rsidR="006B2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history="1">
        <w:r w:rsidRPr="001F62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 октября 2004 года</w:t>
        </w:r>
      </w:hyperlink>
      <w:r w:rsidRPr="001F6239">
        <w:rPr>
          <w:rFonts w:ascii="Arial" w:hAnsi="Arial" w:cs="Arial"/>
          <w:shd w:val="clear" w:color="auto" w:fill="FFFFFF"/>
        </w:rPr>
        <w:t>.</w:t>
      </w:r>
    </w:p>
    <w:p w:rsidR="00A626AD" w:rsidRPr="009772A1" w:rsidRDefault="00A626AD" w:rsidP="0079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="00FD32C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Референдум" w:history="1">
        <w:r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ферендум</w:t>
        </w:r>
      </w:hyperlink>
      <w:r w:rsidR="00FD32C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рии</w:t>
      </w:r>
      <w:r w:rsidR="00FD32C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1D9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руси </w:t>
      </w:r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ён</w:t>
      </w:r>
      <w:r w:rsidR="00D051D9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14 мая" w:history="1">
        <w:r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 мая</w:t>
        </w:r>
      </w:hyperlink>
      <w:r w:rsidR="00D051D9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1995 год" w:history="1">
        <w:r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5 года</w:t>
        </w:r>
      </w:hyperlink>
      <w:r w:rsidR="00D051D9" w:rsidRPr="009772A1">
        <w:rPr>
          <w:rFonts w:ascii="Times New Roman" w:hAnsi="Times New Roman" w:cs="Times New Roman"/>
          <w:sz w:val="28"/>
          <w:szCs w:val="28"/>
        </w:rPr>
        <w:t>.</w:t>
      </w:r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голосования при</w:t>
      </w:r>
      <w:r w:rsidR="0037656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нята государственная символика</w:t>
      </w:r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, а русскому языку придан статус</w:t>
      </w:r>
      <w:r w:rsidR="0037656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Официальный язык" w:history="1">
        <w:r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го</w:t>
        </w:r>
      </w:hyperlink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президент получил право на досрочный</w:t>
      </w:r>
      <w:r w:rsidR="0037656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Роспуск парламента" w:history="1">
        <w:r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пуск парламента</w:t>
        </w:r>
      </w:hyperlink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A5E" w:rsidRPr="009772A1" w:rsidRDefault="006B4211" w:rsidP="0079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ноября 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1996</w:t>
      </w:r>
      <w:r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рошёл второй референдум.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CE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 некоторые изменения в конституцию.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06A5E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яли еще несколько важных решений: о сохранении смертной казни; отказе от частной собственности на землю, </w:t>
      </w:r>
      <w:r w:rsidR="00FD32C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осе Дня независимости с 27 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32C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ля (день принятия декларации о 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суверенитет</w:t>
      </w:r>
      <w:r w:rsidR="00FD32C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 1990-м году) на 3 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ию</w:t>
      </w:r>
      <w:r w:rsidR="00FD32CF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(день освобождения Минска от </w:t>
      </w:r>
      <w:r w:rsidR="00A626AD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их захватчиков); отказе от выборности мэров и губернаторов и от прозрачного финансирования вс</w:t>
      </w:r>
      <w:r w:rsidR="00A06A5E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ех ветвей власти из госбюджета.</w:t>
      </w:r>
      <w:proofErr w:type="gramEnd"/>
    </w:p>
    <w:p w:rsidR="00506236" w:rsidRPr="009772A1" w:rsidRDefault="0087735D" w:rsidP="0050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hyperlink r:id="rId17" w:tooltip="17 октября" w:history="1">
        <w:r w:rsidR="00506236"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 октября</w:t>
        </w:r>
      </w:hyperlink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ooltip="2004 год" w:history="1">
        <w:r w:rsidR="00506236"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4 года</w:t>
        </w:r>
      </w:hyperlink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ларуси прошёл третий в истории независимой Беларуси</w:t>
      </w:r>
      <w:r w:rsidR="00506236" w:rsidRPr="009772A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Референдум" w:history="1">
        <w:r w:rsidR="00506236" w:rsidRPr="009772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спубликанский референдум</w:t>
        </w:r>
      </w:hyperlink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езультате референдума </w:t>
      </w:r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было изъято положение, ограничивающее право одного лица избираться </w:t>
      </w:r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президентом более чем на два срока подряд</w:t>
      </w:r>
      <w:proofErr w:type="gramStart"/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proofErr w:type="gramEnd"/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506236" w:rsidRPr="009772A1">
        <w:rPr>
          <w:rFonts w:ascii="Times New Roman" w:hAnsi="Times New Roman" w:cs="Times New Roman"/>
          <w:sz w:val="28"/>
          <w:szCs w:val="28"/>
          <w:shd w:val="clear" w:color="auto" w:fill="FFFFFF"/>
        </w:rPr>
        <w:t>анее конституция предусматривала только два президентских срока подряд).</w:t>
      </w:r>
    </w:p>
    <w:p w:rsidR="00BF3991" w:rsidRPr="00BF3991" w:rsidRDefault="0087735D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F3991" w:rsidRPr="00BF3991">
          <w:rPr>
            <w:rStyle w:val="a5"/>
            <w:rFonts w:ascii="Times New Roman" w:hAnsi="Times New Roman" w:cs="Times New Roman"/>
            <w:sz w:val="28"/>
            <w:szCs w:val="28"/>
          </w:rPr>
          <w:t>http://www.rec.gov.by/ru/arhiv-referendumy</w:t>
        </w:r>
      </w:hyperlink>
    </w:p>
    <w:p w:rsidR="009E4F3A" w:rsidRDefault="009E4F3A" w:rsidP="009E4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ей Конституции Республики Беларусь 9 разделов, 8 глав и 146 статей. В преамбуле (вступлении) к основному тексту Конституции сформулированы главные принципы и идеи, объединяющие народ Беларуси на пути укрепления независимого государства и развития процветающего общества: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, народ Республики Беларусь (Беларуси),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ходя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ответственности за настоящее и будущее Беларуси,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навая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полноправным субъектом мирового сообщества и подтверждая свою приверженность общечеловеческим ценностям,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ываясь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оем неотъемлемом праве на самоопределение,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раясь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ноговековую историю развития белорусской государственности,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емясь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дить права и свободы каждого гражданина Республики</w:t>
      </w:r>
      <w:r w:rsidRPr="009E4F3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ь,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лая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гражданское согласие, незыблемые устои народовластия и правового государства,</w:t>
      </w:r>
    </w:p>
    <w:p w:rsidR="009E4F3A" w:rsidRPr="009E4F3A" w:rsidRDefault="009E4F3A" w:rsidP="009E4F3A">
      <w:pPr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F3A">
        <w:rPr>
          <w:rStyle w:val="a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имаем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ую Конституцию </w:t>
      </w:r>
      <w:r w:rsidRPr="009E4F3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новной Закон Республики Беларусь.</w:t>
      </w:r>
    </w:p>
    <w:p w:rsidR="008850E8" w:rsidRPr="00854393" w:rsidRDefault="0006533A" w:rsidP="004E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95">
        <w:rPr>
          <w:rFonts w:ascii="Times New Roman" w:hAnsi="Times New Roman" w:cs="Times New Roman"/>
          <w:sz w:val="28"/>
          <w:szCs w:val="28"/>
        </w:rPr>
        <w:t xml:space="preserve">В Конституции перечислены основные права и </w:t>
      </w:r>
      <w:r w:rsidRPr="004E435F">
        <w:rPr>
          <w:rFonts w:ascii="Times New Roman" w:hAnsi="Times New Roman" w:cs="Times New Roman"/>
          <w:sz w:val="28"/>
          <w:szCs w:val="28"/>
        </w:rPr>
        <w:t>обязанности</w:t>
      </w:r>
      <w:r w:rsidR="00790C3D" w:rsidRPr="00790C3D">
        <w:rPr>
          <w:rFonts w:ascii="Times New Roman" w:hAnsi="Times New Roman" w:cs="Times New Roman"/>
          <w:sz w:val="24"/>
          <w:szCs w:val="28"/>
        </w:rPr>
        <w:t xml:space="preserve"> </w:t>
      </w:r>
      <w:r w:rsidRPr="00A02895">
        <w:rPr>
          <w:rFonts w:ascii="Times New Roman" w:hAnsi="Times New Roman" w:cs="Times New Roman"/>
          <w:sz w:val="28"/>
          <w:szCs w:val="28"/>
        </w:rPr>
        <w:t>человека и гражданина</w:t>
      </w:r>
      <w:r w:rsidRPr="00854393">
        <w:rPr>
          <w:rFonts w:ascii="Times New Roman" w:hAnsi="Times New Roman" w:cs="Times New Roman"/>
          <w:sz w:val="28"/>
          <w:szCs w:val="28"/>
        </w:rPr>
        <w:t xml:space="preserve">. </w:t>
      </w:r>
      <w:r w:rsidR="007F4F39" w:rsidRPr="00854393">
        <w:rPr>
          <w:rFonts w:ascii="Times New Roman" w:hAnsi="Times New Roman" w:cs="Times New Roman"/>
          <w:bCs/>
          <w:sz w:val="28"/>
          <w:szCs w:val="28"/>
        </w:rPr>
        <w:t xml:space="preserve">К важнейшим </w:t>
      </w:r>
      <w:r w:rsidR="008850E8" w:rsidRPr="00854393">
        <w:rPr>
          <w:rFonts w:ascii="Times New Roman" w:hAnsi="Times New Roman" w:cs="Times New Roman"/>
          <w:bCs/>
          <w:sz w:val="28"/>
          <w:szCs w:val="28"/>
        </w:rPr>
        <w:t>конституционным обязанностям относятся:</w:t>
      </w:r>
    </w:p>
    <w:p w:rsidR="008524E3" w:rsidRPr="00854393" w:rsidRDefault="008850E8" w:rsidP="008524E3">
      <w:pPr>
        <w:pStyle w:val="a3"/>
        <w:numPr>
          <w:ilvl w:val="0"/>
          <w:numId w:val="30"/>
        </w:numPr>
        <w:spacing w:after="0" w:line="360" w:lineRule="auto"/>
        <w:ind w:left="851" w:right="2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4393">
        <w:rPr>
          <w:rFonts w:ascii="Times New Roman" w:hAnsi="Times New Roman" w:cs="Times New Roman"/>
          <w:bCs/>
          <w:sz w:val="28"/>
          <w:szCs w:val="28"/>
        </w:rPr>
        <w:t>соблюдение Конституции Республики Беларусь, ее законов и уважение национальных традиций (ст. 52</w:t>
      </w:r>
      <w:r w:rsidR="00242F46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854393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854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854393" w:rsidRDefault="008850E8" w:rsidP="008524E3">
      <w:pPr>
        <w:pStyle w:val="a3"/>
        <w:numPr>
          <w:ilvl w:val="0"/>
          <w:numId w:val="30"/>
        </w:numPr>
        <w:spacing w:after="0" w:line="360" w:lineRule="auto"/>
        <w:ind w:left="851" w:right="2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4393">
        <w:rPr>
          <w:rFonts w:ascii="Times New Roman" w:hAnsi="Times New Roman" w:cs="Times New Roman"/>
          <w:bCs/>
          <w:sz w:val="28"/>
          <w:szCs w:val="28"/>
        </w:rPr>
        <w:t>уважение достоинства, прав, свобод, законных интересов других лиц (ст. 53</w:t>
      </w:r>
      <w:r w:rsidR="00242F46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854393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854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854393" w:rsidRDefault="0087735D" w:rsidP="008524E3">
      <w:pPr>
        <w:pStyle w:val="a3"/>
        <w:numPr>
          <w:ilvl w:val="0"/>
          <w:numId w:val="30"/>
        </w:numPr>
        <w:spacing w:after="0" w:line="360" w:lineRule="auto"/>
        <w:ind w:left="851" w:right="22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Глоссарий по дисциплине 'Конституционное право': Обязанность" w:history="1">
        <w:r w:rsidR="008850E8" w:rsidRPr="0085439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язанность</w:t>
        </w:r>
      </w:hyperlink>
      <w:r w:rsidR="00BD6730" w:rsidRPr="00854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0E8" w:rsidRPr="00854393">
        <w:rPr>
          <w:rFonts w:ascii="Times New Roman" w:hAnsi="Times New Roman" w:cs="Times New Roman"/>
          <w:bCs/>
          <w:sz w:val="28"/>
          <w:szCs w:val="28"/>
        </w:rPr>
        <w:t>беречь историко-культурное, духовное наследие и другие национальные ценности (ст. 54</w:t>
      </w:r>
      <w:r w:rsidR="00242F46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="008850E8" w:rsidRPr="00854393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854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854393" w:rsidRDefault="008850E8" w:rsidP="008524E3">
      <w:pPr>
        <w:pStyle w:val="a3"/>
        <w:numPr>
          <w:ilvl w:val="0"/>
          <w:numId w:val="30"/>
        </w:numPr>
        <w:spacing w:after="0" w:line="360" w:lineRule="auto"/>
        <w:ind w:left="851" w:right="2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4393">
        <w:rPr>
          <w:rFonts w:ascii="Times New Roman" w:hAnsi="Times New Roman" w:cs="Times New Roman"/>
          <w:bCs/>
          <w:sz w:val="28"/>
          <w:szCs w:val="28"/>
        </w:rPr>
        <w:t>охрана природной среды (ст. 55</w:t>
      </w:r>
      <w:r w:rsidR="00242F46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854393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854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854393" w:rsidRDefault="008850E8" w:rsidP="008524E3">
      <w:pPr>
        <w:pStyle w:val="a3"/>
        <w:numPr>
          <w:ilvl w:val="0"/>
          <w:numId w:val="30"/>
        </w:numPr>
        <w:spacing w:after="0" w:line="360" w:lineRule="auto"/>
        <w:ind w:left="851" w:right="2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4393">
        <w:rPr>
          <w:rFonts w:ascii="Times New Roman" w:hAnsi="Times New Roman" w:cs="Times New Roman"/>
          <w:bCs/>
          <w:sz w:val="28"/>
          <w:szCs w:val="28"/>
        </w:rPr>
        <w:lastRenderedPageBreak/>
        <w:t>участие в финансировании государственных расходов путем уплаты налогов, пошлин и иных платежей (ст. 56</w:t>
      </w:r>
      <w:r w:rsidR="00242F46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854393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854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854393" w:rsidRDefault="008850E8" w:rsidP="008524E3">
      <w:pPr>
        <w:pStyle w:val="a3"/>
        <w:numPr>
          <w:ilvl w:val="0"/>
          <w:numId w:val="30"/>
        </w:numPr>
        <w:spacing w:after="0" w:line="360" w:lineRule="auto"/>
        <w:ind w:left="851" w:right="2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4393">
        <w:rPr>
          <w:rFonts w:ascii="Times New Roman" w:hAnsi="Times New Roman" w:cs="Times New Roman"/>
          <w:bCs/>
          <w:sz w:val="28"/>
          <w:szCs w:val="28"/>
        </w:rPr>
        <w:t>защит</w:t>
      </w:r>
      <w:r w:rsidR="00BD6730" w:rsidRPr="00854393">
        <w:rPr>
          <w:rFonts w:ascii="Times New Roman" w:hAnsi="Times New Roman" w:cs="Times New Roman"/>
          <w:bCs/>
          <w:sz w:val="28"/>
          <w:szCs w:val="28"/>
        </w:rPr>
        <w:t xml:space="preserve">а Республики Беларусь (воинская </w:t>
      </w:r>
      <w:hyperlink r:id="rId22" w:tooltip="Глоссарий по дисциплине 'Конституционное право': Обязанность" w:history="1">
        <w:r w:rsidRPr="0085439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язанность</w:t>
        </w:r>
      </w:hyperlink>
      <w:r w:rsidRPr="00854393">
        <w:rPr>
          <w:rFonts w:ascii="Times New Roman" w:hAnsi="Times New Roman" w:cs="Times New Roman"/>
          <w:bCs/>
          <w:sz w:val="28"/>
          <w:szCs w:val="28"/>
        </w:rPr>
        <w:t>) (ст. 57</w:t>
      </w:r>
      <w:r w:rsidR="00242F46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854393">
        <w:rPr>
          <w:rFonts w:ascii="Times New Roman" w:hAnsi="Times New Roman" w:cs="Times New Roman"/>
          <w:bCs/>
          <w:sz w:val="28"/>
          <w:szCs w:val="28"/>
        </w:rPr>
        <w:t>)</w:t>
      </w:r>
      <w:r w:rsidR="008524E3" w:rsidRPr="00854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8850E8" w:rsidRPr="00854393" w:rsidRDefault="0087735D" w:rsidP="008524E3">
      <w:pPr>
        <w:pStyle w:val="a3"/>
        <w:numPr>
          <w:ilvl w:val="0"/>
          <w:numId w:val="30"/>
        </w:numPr>
        <w:spacing w:after="0" w:line="360" w:lineRule="auto"/>
        <w:ind w:left="851" w:right="22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Глоссарий по дисциплине 'Конституционное право': Обязанность" w:history="1">
        <w:r w:rsidR="008850E8" w:rsidRPr="008543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язанность</w:t>
        </w:r>
      </w:hyperlink>
      <w:r w:rsidR="007F4F39" w:rsidRPr="00854393">
        <w:rPr>
          <w:rFonts w:ascii="Times New Roman" w:hAnsi="Times New Roman" w:cs="Times New Roman"/>
          <w:sz w:val="28"/>
          <w:szCs w:val="28"/>
        </w:rPr>
        <w:t xml:space="preserve"> </w:t>
      </w:r>
      <w:r w:rsidR="008850E8" w:rsidRPr="00854393">
        <w:rPr>
          <w:rFonts w:ascii="Times New Roman" w:hAnsi="Times New Roman" w:cs="Times New Roman"/>
          <w:sz w:val="28"/>
          <w:szCs w:val="28"/>
        </w:rPr>
        <w:t>родителей или лиц, их заменяющих, воспитывать детей, заботиться об их здоровье, развитии и обучении. Дети обязаны заботиться о родителях, а также о лицах, их заменяющих, и оказывать им помощь (ст. 32</w:t>
      </w:r>
      <w:r w:rsidR="00242F46"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="008850E8" w:rsidRPr="00854393">
        <w:rPr>
          <w:rFonts w:ascii="Times New Roman" w:hAnsi="Times New Roman" w:cs="Times New Roman"/>
          <w:sz w:val="28"/>
          <w:szCs w:val="28"/>
        </w:rPr>
        <w:t>).</w:t>
      </w:r>
    </w:p>
    <w:p w:rsidR="0006533A" w:rsidRPr="00A02895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95">
        <w:rPr>
          <w:rFonts w:ascii="Times New Roman" w:hAnsi="Times New Roman" w:cs="Times New Roman"/>
          <w:sz w:val="28"/>
          <w:szCs w:val="28"/>
        </w:rPr>
        <w:t xml:space="preserve">Принципиальным положением Конституции Республики Беларусь является признание в ней равенства всех граждан перед законом и </w:t>
      </w:r>
      <w:r w:rsidRPr="005C5CAF">
        <w:rPr>
          <w:rFonts w:ascii="Times New Roman" w:hAnsi="Times New Roman" w:cs="Times New Roman"/>
          <w:sz w:val="28"/>
          <w:szCs w:val="28"/>
        </w:rPr>
        <w:t>права</w:t>
      </w:r>
      <w:r w:rsidR="005C5CAF" w:rsidRPr="005C5CAF">
        <w:rPr>
          <w:rFonts w:ascii="Times New Roman" w:hAnsi="Times New Roman" w:cs="Times New Roman"/>
          <w:sz w:val="28"/>
          <w:szCs w:val="28"/>
        </w:rPr>
        <w:t xml:space="preserve"> </w:t>
      </w:r>
      <w:r w:rsidRPr="005C5CA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A02895">
        <w:rPr>
          <w:rFonts w:ascii="Times New Roman" w:hAnsi="Times New Roman" w:cs="Times New Roman"/>
          <w:sz w:val="28"/>
          <w:szCs w:val="28"/>
        </w:rPr>
        <w:t>на равную защиту своих прав и законных интересов. Это означает, что все люди, находящиеся на территории Беларуси, независимо от социального положения, пола, национальной принадлежности, вероисповедания и др. отличий, имеют одинаковые возможности для осуществления конституционных прав, в том числе, и права на жизнь; на обеспечение государством свободы, неприкосновенности и достоинства личности; на получение образования; на участие в государственной деятельности; свободу творчества и убеждений.</w:t>
      </w:r>
    </w:p>
    <w:p w:rsidR="004D78F7" w:rsidRPr="004D78F7" w:rsidRDefault="0087735D" w:rsidP="00C437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D78F7" w:rsidRPr="004D78F7">
          <w:rPr>
            <w:rStyle w:val="a5"/>
            <w:rFonts w:ascii="Times New Roman" w:hAnsi="Times New Roman" w:cs="Times New Roman"/>
            <w:sz w:val="28"/>
            <w:szCs w:val="28"/>
          </w:rPr>
          <w:t>http://president.gov.by/ru/constitution_ru/</w:t>
        </w:r>
      </w:hyperlink>
    </w:p>
    <w:p w:rsidR="00485829" w:rsidRPr="00BF6AEC" w:rsidRDefault="00485829" w:rsidP="00C437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гражданин» прочно связано с понятием «государство». </w:t>
      </w:r>
      <w:r w:rsidR="0087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</w:t>
      </w:r>
      <w:r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й жизни человек не часто задумывается о том, что значит быть гражданином. Процветание страны достигается усилиями всех граждан, в том числе и </w:t>
      </w:r>
      <w:r w:rsidR="00C43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нас</w:t>
      </w:r>
      <w:r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ть гражданином Беларуси </w:t>
      </w:r>
      <w:r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быть её патриотом. Но любить Беларусь нужно не на словах, </w:t>
      </w:r>
      <w:r w:rsidR="007D2B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своими делами человек может доказать свою любовь к Родине.</w:t>
      </w:r>
    </w:p>
    <w:p w:rsidR="0058146F" w:rsidRPr="00BF6AEC" w:rsidRDefault="00C4372F" w:rsidP="00C437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ражданином</w:t>
      </w:r>
      <w:r w:rsidR="0079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29"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485829"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иметь активную жизненную позицию, не отсиживаться, не отмалчиваться, не перекладывать свои обязанности на</w:t>
      </w:r>
      <w:r w:rsidR="0049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</w:t>
      </w:r>
      <w:r w:rsidR="00485829"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829" w:rsidRPr="00BF6AEC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Зачастую легче не занимать активную гражданскую позицию, а оставаться пассивным, плыть по течению.</w:t>
      </w:r>
    </w:p>
    <w:p w:rsidR="00485829" w:rsidRPr="00BF6AEC" w:rsidRDefault="0058146F" w:rsidP="00C437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</w:t>
      </w:r>
      <w:r w:rsidR="00485829"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овать в политической жизни страны, использ</w:t>
      </w:r>
      <w:r w:rsidR="00C4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 </w:t>
      </w:r>
      <w:r w:rsidR="00485829" w:rsidRPr="00BF6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шанс выразить свою гражданскую позицию во время выборов.</w:t>
      </w:r>
    </w:p>
    <w:p w:rsidR="00485829" w:rsidRDefault="00485829" w:rsidP="00DB0161">
      <w:pPr>
        <w:shd w:val="clear" w:color="auto" w:fill="FFFFFF"/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F6AEC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бязательным условием проявления активной гражданской позиции является внутреннее ощущение личной свободы</w:t>
      </w:r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B0161"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аждый из нас должен чувствовать доверие к своей стране</w:t>
      </w:r>
      <w:r w:rsidR="00527922"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 уважать и соблюдать закон.</w:t>
      </w:r>
      <w:r w:rsidRPr="00BF6AEC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Обязательным условием для этого является неукоснительное соблюдение принятых </w:t>
      </w:r>
      <w:proofErr w:type="gramStart"/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демократических законов</w:t>
      </w:r>
      <w:proofErr w:type="gramEnd"/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C4372F"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наличие </w:t>
      </w:r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езависим</w:t>
      </w:r>
      <w:r w:rsidR="00C4372F"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судебн</w:t>
      </w:r>
      <w:r w:rsidR="00C4372F"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й системы</w:t>
      </w:r>
      <w:r w:rsidRPr="00EC7479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 ко</w:t>
      </w:r>
      <w:r w:rsidR="00E514F2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торая следит за их исполнением.</w:t>
      </w:r>
    </w:p>
    <w:p w:rsidR="00DF4DCD" w:rsidRPr="00BF6AEC" w:rsidRDefault="00DF4DCD" w:rsidP="00DB0161">
      <w:pPr>
        <w:shd w:val="clear" w:color="auto" w:fill="FFFFFF"/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B93004" w:rsidRPr="00A301A2" w:rsidRDefault="00A22728" w:rsidP="007D232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 xml:space="preserve">Паспорт гражданина </w:t>
      </w:r>
      <w:r w:rsidR="00243021" w:rsidRPr="00A301A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>Республики Беларусь</w:t>
      </w:r>
    </w:p>
    <w:p w:rsidR="007D2323" w:rsidRPr="007D2323" w:rsidRDefault="007D2323" w:rsidP="007D23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3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спорт гражданина Республики Беларусь</w:t>
      </w:r>
      <w:r w:rsidRPr="007D2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сновным документом, удостоверяющим личность гражданина Республики Беларусь на территории Республики Беларусь. Паспорт обязаны иметь все граждане Республики Беларусь, достигшие 14-летнего возраста и проживающие на территории Республики Беларусь.</w:t>
      </w:r>
      <w:r w:rsidRPr="007D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еланию получить паспорт сейчас можно в любом возрасте.</w:t>
      </w:r>
      <w:r w:rsidR="00AB3997" w:rsidRPr="00AB3997">
        <w:t xml:space="preserve"> </w:t>
      </w:r>
      <w:r w:rsidR="00AB3997" w:rsidRPr="00AB3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гражданина Республики Беларусь предназначен для внутреннего пользования и осуществления поездок за границу</w:t>
      </w:r>
      <w:r w:rsidR="00AB3997" w:rsidRPr="004E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117D" w:rsidRPr="004E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у которого есть</w:t>
      </w:r>
      <w:r w:rsidR="00AB3997" w:rsidRPr="004E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 единого образца, </w:t>
      </w:r>
      <w:r w:rsidR="00CC117D" w:rsidRPr="004E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на пересечение границы</w:t>
      </w:r>
      <w:r w:rsidR="00AB3997" w:rsidRPr="004E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ыдачи дополнительных документов.</w:t>
      </w:r>
    </w:p>
    <w:p w:rsidR="007D2323" w:rsidRPr="0042746D" w:rsidRDefault="007D2323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4274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амые первые исторические паспорта значительно отличались от современных.</w:t>
      </w:r>
    </w:p>
    <w:p w:rsidR="00A22728" w:rsidRPr="0042746D" w:rsidRDefault="00A22728" w:rsidP="00B87A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Слово «паспорт»</w:t>
      </w:r>
      <w:r w:rsidRPr="0042746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итальянского происхождения. Оно состоит из двух слов – «пасса» (проходить) и «порто» (гавань, порт). Именно в этом смысле слово «паспорт» проникл</w:t>
      </w:r>
      <w:r w:rsidR="00CE5856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о и в другие европейские страны </w:t>
      </w:r>
      <w:r w:rsidR="008E11C4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– Германию и Францию</w:t>
      </w:r>
      <w:r w:rsidRPr="0042746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и стало применяться для обозначения любых письменных документов, разрешающих проход или проезд через границу.</w:t>
      </w:r>
    </w:p>
    <w:p w:rsidR="00A22728" w:rsidRPr="00E558AB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42746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В русском языке слово «паспорт» появилось еще в XVII веке. Паспортом тогда называли сопроводительную или охранную грамоту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, которая выдавалась дипломатам</w:t>
      </w:r>
      <w:r w:rsidRPr="0042746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на время их поездок по территории других государств. Такой документ называли «Опасной грамотой». Он</w:t>
      </w:r>
      <w:r w:rsidR="00E8660E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42746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lastRenderedPageBreak/>
        <w:t>подтверждал государственные полномочия предъявителя и в определенной степени гарантировал безопасность передвижения.</w:t>
      </w:r>
    </w:p>
    <w:p w:rsidR="00A22728" w:rsidRPr="002D42E0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ервой мировой войны пасп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овременной </w:t>
      </w:r>
      <w:r w:rsidRPr="004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лся мужчинам в 18 лет. А 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ам паспорта хоть по закону и были положены, но на практике все было по-другому. Девочек вписывали в документы к отцу, а ж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жья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4 году, когда мужчины ушли на войну, замужним женщинам, оставшимся руководить семьей и вести дела без мужа, разрешалось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вой личный паспорт 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согласия </w:t>
      </w:r>
      <w:r w:rsidR="009D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а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728" w:rsidRPr="0012074C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7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460C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ем </w:t>
      </w:r>
      <w:proofErr w:type="spellStart"/>
      <w:r w:rsidR="009D460C">
        <w:rPr>
          <w:rFonts w:ascii="Times New Roman" w:hAnsi="Times New Roman" w:cs="Times New Roman"/>
          <w:color w:val="000000"/>
          <w:sz w:val="28"/>
          <w:szCs w:val="28"/>
        </w:rPr>
        <w:t>фототехнологий</w:t>
      </w:r>
      <w:proofErr w:type="spellEnd"/>
      <w:r w:rsidRPr="0012074C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й стала фотография владельца. Однако сначала можно было предоставить абсолютно любой снимок, даже семейный. Главное требование было одно: чтобы было видно лицо. Улыбаться тоже можно было: запрет на выражение эмоций был введен позже.</w:t>
      </w:r>
    </w:p>
    <w:p w:rsidR="00A22728" w:rsidRPr="002D42E0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5 года официальный документ, удостоверяющий личность граждан, стал называться паспортной книжкой. В ней указывались фамилия владельца, его имя и отчество, семейное положение, дети, особые приметы и место жительства.</w:t>
      </w:r>
    </w:p>
    <w:p w:rsidR="00A22728" w:rsidRPr="002D42E0" w:rsidRDefault="004B2E9E" w:rsidP="005E1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овременной Беларуси паспорта начали выдавать с 1918 года.</w:t>
      </w:r>
      <w:r w:rsidR="005E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22728"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ом советской власти единого документа, который бы удостоверял личность, не стало. Тогда ввели трудовые книжки, которые </w:t>
      </w:r>
      <w:r w:rsidR="004D1418"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D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</w:t>
      </w:r>
      <w:r w:rsidR="004D1418"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728"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 </w:t>
      </w:r>
      <w:r w:rsidR="00A2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с 16 лет. Они </w:t>
      </w:r>
      <w:r w:rsidR="00A22728"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 временным удостоверением личности. Чуть позже советским гражданам стали выдавать удостоверения, где были сведения о роде занятий, семейном положении, отношении к воинск</w:t>
      </w:r>
      <w:r w:rsidR="00A2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и т.д.</w:t>
      </w:r>
    </w:p>
    <w:p w:rsidR="00A22728" w:rsidRPr="0042746D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25 году появилась прописка, а само слово «паспорт» не употребляли вплоть до 1932 года. Именно в этом году произошла реформа паспортной системы. Отныне паспорта выдавались всем гражданам, достигшим 16 лет, проживавшим </w:t>
      </w:r>
      <w:r w:rsidRPr="008D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ах, рабочих поселках</w:t>
      </w:r>
      <w:r w:rsidR="008D28B1" w:rsidRPr="008D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D28B1" w:rsidRPr="008D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Pr="008D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ах;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мене места жительства в течение суток нужно было получить 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ную прописку. В паспортах записывали не только стандартные данные, но еще и социально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, артист, иждивенец, служащий, рабочий или даже крестьянин-единоли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рестьяне до 19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жили без паспортов.</w:t>
      </w:r>
    </w:p>
    <w:p w:rsidR="00A22728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ую обложку паспорт гражданина СССР получил в 1972 году. До этого он был серого ц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4 году главный документ стал единого образца для всех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блик </w:t>
      </w:r>
      <w:r w:rsidRPr="004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кст внутри паспорта печатался на двух язы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 и языке данной союзной или автономной республики. Личные данные об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паспорта вносились от руки также на двух языках −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нашей стр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ском.</w:t>
      </w:r>
    </w:p>
    <w:p w:rsidR="00A22728" w:rsidRPr="002D42E0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75 году в СССР прошла реформа, благодаря </w:t>
      </w:r>
      <w:r w:rsidRPr="008D2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сельские жители получили паспорта</w:t>
      </w:r>
      <w:r w:rsidRPr="002D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орожане обменяли свои старые документы на новые. Паспорт стал бессрочным. По достижении 25 и 45 лет гражданам полагалось лишь вклеить в документ свою новую фотографию. В это время из паспорта убрали запись о социальном положении.</w:t>
      </w:r>
    </w:p>
    <w:p w:rsidR="00AA0E52" w:rsidRDefault="00A22728" w:rsidP="00AB3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1 году Беларусь обрела Независимость, и в об</w:t>
      </w:r>
      <w:r w:rsidR="00AA0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д вошли новые виды паспортов</w:t>
      </w:r>
      <w:r w:rsidRPr="00BC63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="00237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овали они до 1995 года.</w:t>
      </w:r>
    </w:p>
    <w:p w:rsidR="00ED032D" w:rsidRPr="00717A99" w:rsidRDefault="0087735D" w:rsidP="00ED032D">
      <w:pPr>
        <w:rPr>
          <w:rStyle w:val="a5"/>
          <w:rFonts w:ascii="Times New Roman" w:hAnsi="Times New Roman" w:cs="Times New Roman"/>
          <w:sz w:val="28"/>
          <w:szCs w:val="28"/>
        </w:rPr>
      </w:pPr>
      <w:hyperlink r:id="rId25" w:history="1">
        <w:r w:rsidR="00ED032D" w:rsidRPr="00717A99">
          <w:rPr>
            <w:rStyle w:val="a5"/>
            <w:rFonts w:ascii="Times New Roman" w:hAnsi="Times New Roman" w:cs="Times New Roman"/>
            <w:sz w:val="28"/>
            <w:szCs w:val="28"/>
          </w:rPr>
          <w:t>https://www.mvd.gov.by/ru/page/departament-po-grazhdanstvu-i-migraci/istoriya-dgim</w:t>
        </w:r>
      </w:hyperlink>
    </w:p>
    <w:p w:rsidR="00AB3997" w:rsidRDefault="00AB3997" w:rsidP="00AB3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образец паспорта утверждён в </w:t>
      </w:r>
      <w:r w:rsidRPr="008D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у. </w:t>
      </w:r>
      <w:r w:rsidR="008D28B1" w:rsidRPr="008D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щищён от подделок. Одна из особенностей наших паспортов </w:t>
      </w:r>
      <w:r w:rsidR="008D28B1" w:rsidRPr="008D28B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D28B1" w:rsidRPr="008D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свечивании в ультрафиолете на страничках появляются веточки папоротника.</w:t>
      </w:r>
      <w:r w:rsidR="008D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паспорт выдается на срок не более 10 лет. </w:t>
      </w:r>
      <w:r w:rsidRPr="00737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и 64-летнего возраста новый паспорт выдается до 100 лет.</w:t>
      </w:r>
    </w:p>
    <w:p w:rsidR="000A630E" w:rsidRPr="00854393" w:rsidRDefault="000A630E" w:rsidP="000A63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обмен паспорта) производится в связи </w:t>
      </w:r>
      <w:proofErr w:type="gramStart"/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м 14 лет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м срока действия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фамилии, имени, отчества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ием листов, предназначенных для виз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половой принадлежности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игодностью для использования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неточностей в записях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еменном выезде за границу граждан, не достигших 14-летнего возраста;</w:t>
      </w:r>
    </w:p>
    <w:p w:rsidR="00916712" w:rsidRPr="00854393" w:rsidRDefault="000A630E" w:rsidP="00916712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ой (кражей) паспорта;</w:t>
      </w:r>
    </w:p>
    <w:p w:rsidR="000A630E" w:rsidRPr="00854393" w:rsidRDefault="000A630E" w:rsidP="00916712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м гражданства Республики Беларусь;</w:t>
      </w:r>
    </w:p>
    <w:p w:rsidR="000A630E" w:rsidRPr="00854393" w:rsidRDefault="000A630E" w:rsidP="000A630E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3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ом из Республики Беларусь на постоянное место жительства.</w:t>
      </w:r>
    </w:p>
    <w:p w:rsidR="00636A02" w:rsidRPr="00636A02" w:rsidRDefault="0087735D" w:rsidP="00AC2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36A02" w:rsidRPr="00636A02">
          <w:rPr>
            <w:rStyle w:val="a5"/>
            <w:rFonts w:ascii="Times New Roman" w:hAnsi="Times New Roman" w:cs="Times New Roman"/>
            <w:sz w:val="28"/>
            <w:szCs w:val="28"/>
          </w:rPr>
          <w:t>http://mosk.minsk.gov.by/sluzhby-i-podrazdeleniya/upravlenie-vnutrennikh-del/otdel-po-grazhdanstvu-i-migratsii/rabota-s-grazhdanami-po-osushchestvleniyu-administrativnykh-protsedur</w:t>
        </w:r>
      </w:hyperlink>
    </w:p>
    <w:p w:rsidR="00AC2B2E" w:rsidRPr="00854393" w:rsidRDefault="00AC2B2E" w:rsidP="00AC2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393">
        <w:rPr>
          <w:rFonts w:ascii="Times New Roman" w:hAnsi="Times New Roman" w:cs="Times New Roman"/>
          <w:sz w:val="28"/>
          <w:szCs w:val="28"/>
          <w:shd w:val="clear" w:color="auto" w:fill="FFFFFF"/>
        </w:rPr>
        <w:t>10 марта 2020 года глава государства Александр Лукашенко в торжественной обстановке во Дворце Независимости вручил паспорта юным гражданам Беларуси. Впервые такая торжественная церемония состоялась в марте 2019 года.</w:t>
      </w:r>
    </w:p>
    <w:p w:rsidR="00AC2B2E" w:rsidRPr="00854393" w:rsidRDefault="00AC2B2E" w:rsidP="00AC2B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ероприятия стали 25 белорусов, которым исполнилось 14 лет. Они приехали в столицу накануне из разных регионов страны. Несмотря на юный возраст, они уже достигли определенных успехов в учебе, проявили неординарные способности в творческих конкурсах, олимпиадах, спортивных соревнованиях.</w:t>
      </w:r>
    </w:p>
    <w:p w:rsidR="00AC2B2E" w:rsidRPr="00854393" w:rsidRDefault="00AC2B2E" w:rsidP="00AC2B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Лукашенко лично вручил каждому учащемуся паспорт, отметив, что получение этого документа во все времена воспринималось как первый шаг во взрослую жизнь.</w:t>
      </w:r>
    </w:p>
    <w:p w:rsidR="004D78F7" w:rsidRPr="004D78F7" w:rsidRDefault="0087735D" w:rsidP="009F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D78F7" w:rsidRPr="004D78F7">
          <w:rPr>
            <w:rStyle w:val="a5"/>
            <w:rFonts w:ascii="Times New Roman" w:hAnsi="Times New Roman" w:cs="Times New Roman"/>
            <w:sz w:val="28"/>
            <w:szCs w:val="28"/>
          </w:rPr>
          <w:t>http://president.gov.by/ru/news_ru/view/vruchenie-pasportov-junym-grazhdanam-belarusi-23200/</w:t>
        </w:r>
      </w:hyperlink>
    </w:p>
    <w:p w:rsidR="009F0E1D" w:rsidRPr="009F0E1D" w:rsidRDefault="00227369" w:rsidP="009F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A4">
        <w:rPr>
          <w:rFonts w:ascii="Times New Roman" w:hAnsi="Times New Roman" w:cs="Times New Roman"/>
          <w:color w:val="000000"/>
          <w:sz w:val="28"/>
          <w:szCs w:val="28"/>
        </w:rPr>
        <w:t>После теракта 11 сентября</w:t>
      </w:r>
      <w:r w:rsidR="00062B65">
        <w:rPr>
          <w:rFonts w:ascii="Times New Roman" w:hAnsi="Times New Roman" w:cs="Times New Roman"/>
          <w:color w:val="000000"/>
          <w:sz w:val="28"/>
          <w:szCs w:val="28"/>
        </w:rPr>
        <w:t xml:space="preserve"> 2001</w:t>
      </w:r>
      <w:r w:rsidRPr="00B563A4">
        <w:rPr>
          <w:rFonts w:ascii="Times New Roman" w:hAnsi="Times New Roman" w:cs="Times New Roman"/>
          <w:color w:val="000000"/>
          <w:sz w:val="28"/>
          <w:szCs w:val="28"/>
        </w:rPr>
        <w:t xml:space="preserve"> года в США было введено понятие</w:t>
      </w:r>
      <w:r w:rsidR="00B563A4">
        <w:rPr>
          <w:rFonts w:ascii="Times New Roman" w:hAnsi="Times New Roman" w:cs="Times New Roman"/>
          <w:color w:val="000000"/>
          <w:sz w:val="28"/>
          <w:szCs w:val="28"/>
        </w:rPr>
        <w:t xml:space="preserve"> биометрический паспорт</w:t>
      </w:r>
      <w:r w:rsidRPr="00B563A4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F9157D">
        <w:rPr>
          <w:rFonts w:ascii="Times New Roman" w:hAnsi="Times New Roman" w:cs="Times New Roman"/>
          <w:color w:val="000000"/>
          <w:sz w:val="28"/>
          <w:szCs w:val="28"/>
        </w:rPr>
        <w:t xml:space="preserve"> после реализовано на практике. Биометрический паспорт – это </w:t>
      </w:r>
      <w:r w:rsidR="00062B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удостоверяющий </w:t>
      </w:r>
      <w:r w:rsidRPr="00B563A4">
        <w:rPr>
          <w:rFonts w:ascii="Times New Roman" w:hAnsi="Times New Roman" w:cs="Times New Roman"/>
          <w:color w:val="000000"/>
          <w:sz w:val="28"/>
          <w:szCs w:val="28"/>
        </w:rPr>
        <w:t>личность, со встроенным микро</w:t>
      </w:r>
      <w:r w:rsidR="00062B65">
        <w:rPr>
          <w:rFonts w:ascii="Times New Roman" w:hAnsi="Times New Roman" w:cs="Times New Roman"/>
          <w:color w:val="000000"/>
          <w:sz w:val="28"/>
          <w:szCs w:val="28"/>
        </w:rPr>
        <w:t>чипом</w:t>
      </w:r>
      <w:r w:rsidRPr="00B563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0E1D" w:rsidRPr="009F0E1D">
        <w:rPr>
          <w:rFonts w:ascii="Arial" w:hAnsi="Arial" w:cs="Arial"/>
          <w:color w:val="000000"/>
        </w:rPr>
        <w:t xml:space="preserve"> </w:t>
      </w:r>
      <w:r w:rsidR="009F0E1D" w:rsidRPr="009F0E1D">
        <w:rPr>
          <w:rFonts w:ascii="Times New Roman" w:hAnsi="Times New Roman" w:cs="Times New Roman"/>
          <w:color w:val="000000"/>
          <w:sz w:val="28"/>
          <w:szCs w:val="28"/>
        </w:rPr>
        <w:t>Простому глазу недоступна информация, которая содержится в микрочипе.</w:t>
      </w:r>
    </w:p>
    <w:p w:rsidR="008C5B8D" w:rsidRPr="00141BDC" w:rsidRDefault="008C5B8D" w:rsidP="00AB3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B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ими из первых стран</w:t>
      </w:r>
      <w:r w:rsidR="00141BDC" w:rsidRPr="00141B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41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ввели биометрические паспорта стали США,</w:t>
      </w:r>
      <w:r w:rsidR="00CC3D96" w:rsidRPr="00CC3D9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60F0" w:rsidRPr="009D6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обритания </w:t>
      </w:r>
      <w:r w:rsidR="00CC3D96" w:rsidRPr="009D6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C3D96" w:rsidRPr="00CC3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ция, Германия, Нидерланды, Испания, Италия</w:t>
      </w:r>
      <w:r w:rsidR="00CC3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1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истан.</w:t>
      </w:r>
    </w:p>
    <w:p w:rsidR="008C688A" w:rsidRDefault="001C1074" w:rsidP="00AB3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F74">
        <w:rPr>
          <w:rFonts w:ascii="Times New Roman" w:hAnsi="Times New Roman" w:cs="Times New Roman"/>
          <w:sz w:val="28"/>
          <w:szCs w:val="28"/>
        </w:rPr>
        <w:t>Введение в Беларуси биометрическ</w:t>
      </w:r>
      <w:r w:rsidR="008C688A" w:rsidRPr="00265F74">
        <w:rPr>
          <w:rFonts w:ascii="Times New Roman" w:hAnsi="Times New Roman" w:cs="Times New Roman"/>
          <w:sz w:val="28"/>
          <w:szCs w:val="28"/>
        </w:rPr>
        <w:t xml:space="preserve">их документов </w:t>
      </w:r>
      <w:r w:rsidR="008D28B1">
        <w:rPr>
          <w:rFonts w:ascii="Times New Roman" w:hAnsi="Times New Roman" w:cs="Times New Roman"/>
          <w:sz w:val="28"/>
          <w:szCs w:val="28"/>
        </w:rPr>
        <w:t>запланировано</w:t>
      </w:r>
      <w:r w:rsidR="008C688A" w:rsidRPr="00265F74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265F74">
        <w:rPr>
          <w:rFonts w:ascii="Times New Roman" w:hAnsi="Times New Roman" w:cs="Times New Roman"/>
          <w:sz w:val="28"/>
          <w:szCs w:val="28"/>
        </w:rPr>
        <w:t xml:space="preserve"> год.</w:t>
      </w:r>
      <w:r w:rsidR="008C688A" w:rsidRPr="00265F74">
        <w:rPr>
          <w:rFonts w:ascii="Verdana" w:hAnsi="Verdana"/>
          <w:sz w:val="23"/>
          <w:szCs w:val="23"/>
        </w:rPr>
        <w:t xml:space="preserve"> </w:t>
      </w:r>
      <w:r w:rsidR="000C3E7F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внутренних дел начнет выдачу</w:t>
      </w:r>
      <w:r w:rsidR="008C688A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 Республики Беларусь, а так же иностранцам, постоянно проживающим на территории Республики Беларусь, документов, удостоверяющих личность, в виде ID-карты с электронным носителе</w:t>
      </w:r>
      <w:r w:rsidR="00763E10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м с соответствующей информацией</w:t>
      </w:r>
      <w:r w:rsidR="002E324B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9676C9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биометрический паспорт</w:t>
      </w:r>
      <w:r w:rsidR="008C688A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а Республик</w:t>
      </w:r>
      <w:r w:rsidR="009676C9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и Беларусь</w:t>
      </w:r>
      <w:r w:rsidR="000C3E7F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16BD" w:rsidRPr="00436AEE" w:rsidRDefault="00956EE9" w:rsidP="00436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2E324B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иометрический паспорт</w:t>
      </w:r>
      <w:r w:rsidR="00BF2E04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</w:t>
      </w:r>
      <w:r w:rsidR="000C3E7F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т бумажны</w:t>
      </w:r>
      <w:r w:rsidR="002E324B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0C3E7F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6AEE" w:rsidRPr="00BB407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16523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436AEE" w:rsidRPr="00BB407C">
        <w:rPr>
          <w:rFonts w:ascii="Times New Roman" w:hAnsi="Times New Roman" w:cs="Times New Roman"/>
          <w:color w:val="000000"/>
          <w:sz w:val="28"/>
          <w:szCs w:val="28"/>
        </w:rPr>
        <w:t xml:space="preserve"> обложку</w:t>
      </w:r>
      <w:r w:rsidR="00516523">
        <w:rPr>
          <w:rFonts w:ascii="Times New Roman" w:hAnsi="Times New Roman" w:cs="Times New Roman"/>
          <w:color w:val="000000"/>
          <w:sz w:val="28"/>
          <w:szCs w:val="28"/>
        </w:rPr>
        <w:t xml:space="preserve"> нанесё</w:t>
      </w:r>
      <w:r w:rsidR="00436AEE" w:rsidRPr="00BB407C">
        <w:rPr>
          <w:rFonts w:ascii="Times New Roman" w:hAnsi="Times New Roman" w:cs="Times New Roman"/>
          <w:color w:val="000000"/>
          <w:sz w:val="28"/>
          <w:szCs w:val="28"/>
        </w:rPr>
        <w:t>н специальный логотип, символизирующий наличие в паспорте чипа</w:t>
      </w:r>
      <w:r w:rsidR="00436A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6AEE">
        <w:rPr>
          <w:rFonts w:ascii="Times New Roman" w:hAnsi="Times New Roman" w:cs="Times New Roman"/>
          <w:sz w:val="28"/>
          <w:szCs w:val="28"/>
        </w:rPr>
        <w:t xml:space="preserve"> </w:t>
      </w:r>
      <w:r w:rsidR="00436AEE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</w:t>
      </w:r>
      <w:r w:rsidR="002E324B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</w:t>
      </w:r>
      <w:r w:rsidR="00D73F9E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т иметь электронный носитель информации</w:t>
      </w:r>
      <w:r w:rsidR="00D937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п)</w:t>
      </w:r>
      <w:r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. Б</w:t>
      </w:r>
      <w:r w:rsidR="00D73F9E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метрический паспорт предназначен исключительно для выезда за границу. </w:t>
      </w:r>
      <w:r w:rsidR="00AB3997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, что в нем будет</w:t>
      </w:r>
      <w:r w:rsidR="00D73F9E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листов, предназначенных для проставления виз и </w:t>
      </w:r>
      <w:r w:rsidR="005B0E01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ок о пересечении границы, </w:t>
      </w:r>
      <w:r w:rsidR="00D73F9E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чи</w:t>
      </w:r>
      <w:r w:rsidR="00DC16BD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>п, где будут содержаться все</w:t>
      </w:r>
      <w:r w:rsidR="00D73F9E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ые данные</w:t>
      </w:r>
      <w:r w:rsidR="00DC16BD" w:rsidRPr="00BF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а.</w:t>
      </w:r>
    </w:p>
    <w:p w:rsidR="002D15BF" w:rsidRPr="0042746D" w:rsidRDefault="002D15BF" w:rsidP="002D15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D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 только чет</w:t>
      </w:r>
      <w:r w:rsidR="00AD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ре основных цвета паспортов. И у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страны свои причины выбора цвета обложки этого документа.</w:t>
      </w:r>
    </w:p>
    <w:p w:rsidR="002D15BF" w:rsidRPr="0042746D" w:rsidRDefault="002D15BF" w:rsidP="002D15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р</w:t>
      </w:r>
      <w:r w:rsidR="00AD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ространенный цвет </w:t>
      </w:r>
      <w:r w:rsidR="00AD2A3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AD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. </w:t>
      </w:r>
      <w:r w:rsidR="00AD2A3D" w:rsidRPr="00AD2A3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аспорта с </w:t>
      </w:r>
      <w:r w:rsidRPr="00AD2A3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расн</w:t>
      </w:r>
      <w:r w:rsidR="00AD2A3D" w:rsidRPr="00AD2A3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й обложкой выбирают страны с </w:t>
      </w:r>
      <w:r w:rsidRPr="00AD2A3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ммунистическим прошлым или настоящим.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 Словении, Китая, Сербии, России, Латвии, Румынии, Польши, Грузии имеют краснокожие книжицы.</w:t>
      </w:r>
      <w:proofErr w:type="gramEnd"/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ы Евросоюза, кроме Хорватии, также 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 паспорта бордового и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х 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тенков красного. </w:t>
      </w:r>
      <w:r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аны, з</w:t>
      </w:r>
      <w:r w:rsid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интересованные во вступлении в </w:t>
      </w:r>
      <w:r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С,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Турция, Македония и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сменили цвета паспортов на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несколько лет назад</w:t>
      </w:r>
      <w:r w:rsidRPr="00AB2A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B2A66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 </w:t>
      </w:r>
      <w:r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ндского сообщества наций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A6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ивия, Колумбия, Эквадор и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у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A6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−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бордовые паспорта.</w:t>
      </w:r>
    </w:p>
    <w:p w:rsidR="002D15BF" w:rsidRPr="0042746D" w:rsidRDefault="002D15BF" w:rsidP="002D15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й по</w:t>
      </w:r>
      <w:r w:rsidR="00AD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енности синий цвет. </w:t>
      </w:r>
      <w:r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иняя обложка символизирует «новый мир»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Ка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бских стран синие паспорта. У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 Южно-Америка</w:t>
      </w:r>
      <w:r w:rsidR="000C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ких стран синий цвет паспорта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7EF1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имволизирует связь с </w:t>
      </w:r>
      <w:proofErr w:type="spellStart"/>
      <w:r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Меркосур</w:t>
      </w:r>
      <w:proofErr w:type="spellEnd"/>
      <w:r w:rsidR="000C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A6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ым союзом. Это Бразилия, Аргентина, Парагвай. Кро</w:t>
      </w:r>
      <w:r w:rsidR="006B0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 Венесуэлы, она тоже входит в этот союз, но паспорта ее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 красные. Паспорт граждани</w:t>
      </w:r>
      <w:r w:rsidR="00AB2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ША стал синим только в 1976 </w:t>
      </w:r>
      <w:r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.</w:t>
      </w:r>
    </w:p>
    <w:p w:rsidR="002D15BF" w:rsidRPr="0042746D" w:rsidRDefault="00AB2A66" w:rsidP="002D15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порт </w:t>
      </w:r>
      <w:r w:rsidR="002D15BF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</w:t>
      </w:r>
      <w:r w:rsidR="006B07FB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ьшинства мусульманских стран </w:t>
      </w:r>
      <w:proofErr w:type="spellStart"/>
      <w:r w:rsidR="006B07FB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ё</w:t>
      </w:r>
      <w:r w:rsidR="002D15BF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е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у </w:t>
      </w:r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окко, Саудовской Аравии, Пакистана. Зеленый считается любимым ц</w:t>
      </w:r>
      <w:r w:rsidR="000C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ом пророка Мухаммеда и </w:t>
      </w:r>
      <w:r w:rsidR="00877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символом природы и </w:t>
      </w:r>
      <w:bookmarkStart w:id="0" w:name="_GoBack"/>
      <w:bookmarkEnd w:id="0"/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. Документы раз</w:t>
      </w:r>
      <w:r w:rsidR="000C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х оттенков зеленого есть и у </w:t>
      </w:r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 Западной Африки, например, </w:t>
      </w:r>
      <w:proofErr w:type="gramStart"/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кина Фасо</w:t>
      </w:r>
      <w:proofErr w:type="gramEnd"/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герии, Нигера, Бере</w:t>
      </w:r>
      <w:r w:rsidR="000C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 Слоновой кости и Сенегала. В их случае </w:t>
      </w:r>
      <w:r w:rsidR="002D15BF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</w:t>
      </w:r>
      <w:r w:rsidR="000C7EF1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ет показывает принадлежность к </w:t>
      </w:r>
      <w:r w:rsidR="002D15BF" w:rsidRPr="00AB2A6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КОВАС</w:t>
      </w:r>
      <w:r w:rsidR="000C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Экономическому сообществу стран Западной Африки).</w:t>
      </w:r>
    </w:p>
    <w:p w:rsidR="002D15BF" w:rsidRPr="0042746D" w:rsidRDefault="000C7EF1" w:rsidP="002D15BF">
      <w:pPr>
        <w:spacing w:after="0" w:line="360" w:lineRule="auto"/>
        <w:ind w:firstLine="567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е редкие паспор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</w:t>
      </w:r>
      <w:r w:rsidR="00614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614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ой обложкой. Такие есть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2D15BF" w:rsidRPr="00AD2A3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аждан некоторых африканских ст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−</w:t>
      </w:r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тсваны, Замбии, Бурунди, Габ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голы, Чада, Конго, Малави и </w:t>
      </w:r>
      <w:r w:rsidR="00614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х. Также черные паспорта у </w:t>
      </w:r>
      <w:r w:rsidR="002D15BF" w:rsidRPr="00427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зеландцев, потому что </w:t>
      </w:r>
      <w:r w:rsidRPr="00AD2A3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ерный −</w:t>
      </w:r>
      <w:r w:rsidR="002D15BF" w:rsidRPr="00AD2A3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циональный цвет Новой Зеландии</w:t>
      </w:r>
      <w:r w:rsidR="002D15BF" w:rsidRPr="0042746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7EF1" w:rsidRPr="0042746D" w:rsidRDefault="0087735D" w:rsidP="000C7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C7EF1" w:rsidRPr="0042746D">
          <w:rPr>
            <w:rStyle w:val="a5"/>
            <w:rFonts w:ascii="Times New Roman" w:hAnsi="Times New Roman" w:cs="Times New Roman"/>
            <w:sz w:val="28"/>
            <w:szCs w:val="28"/>
          </w:rPr>
          <w:t>https://mvd.ru/upload/site1148/Pamyatka/Prezentatsiya-Istoriya_pasporta.pdf</w:t>
        </w:r>
      </w:hyperlink>
    </w:p>
    <w:p w:rsidR="002F3B03" w:rsidRPr="00A301A2" w:rsidRDefault="002F3B03" w:rsidP="002F3B0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19C" w:rsidRPr="00A301A2" w:rsidRDefault="0025019C" w:rsidP="006E5E4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sectPr w:rsidR="0025019C" w:rsidRPr="00A301A2" w:rsidSect="00D277A4">
      <w:footerReference w:type="default" r:id="rId2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72" w:rsidRDefault="00993372" w:rsidP="00D277A4">
      <w:pPr>
        <w:spacing w:after="0" w:line="240" w:lineRule="auto"/>
      </w:pPr>
      <w:r>
        <w:separator/>
      </w:r>
    </w:p>
  </w:endnote>
  <w:endnote w:type="continuationSeparator" w:id="0">
    <w:p w:rsidR="00993372" w:rsidRDefault="00993372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5D">
          <w:rPr>
            <w:noProof/>
          </w:rPr>
          <w:t>10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72" w:rsidRDefault="00993372" w:rsidP="00D277A4">
      <w:pPr>
        <w:spacing w:after="0" w:line="240" w:lineRule="auto"/>
      </w:pPr>
      <w:r>
        <w:separator/>
      </w:r>
    </w:p>
  </w:footnote>
  <w:footnote w:type="continuationSeparator" w:id="0">
    <w:p w:rsidR="00993372" w:rsidRDefault="00993372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4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914026"/>
    <w:multiLevelType w:val="hybridMultilevel"/>
    <w:tmpl w:val="55344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6"/>
  </w:num>
  <w:num w:numId="5">
    <w:abstractNumId w:val="17"/>
  </w:num>
  <w:num w:numId="6">
    <w:abstractNumId w:val="24"/>
  </w:num>
  <w:num w:numId="7">
    <w:abstractNumId w:val="8"/>
  </w:num>
  <w:num w:numId="8">
    <w:abstractNumId w:val="19"/>
  </w:num>
  <w:num w:numId="9">
    <w:abstractNumId w:val="12"/>
  </w:num>
  <w:num w:numId="10">
    <w:abstractNumId w:val="18"/>
  </w:num>
  <w:num w:numId="11">
    <w:abstractNumId w:val="23"/>
  </w:num>
  <w:num w:numId="12">
    <w:abstractNumId w:val="5"/>
  </w:num>
  <w:num w:numId="13">
    <w:abstractNumId w:val="7"/>
  </w:num>
  <w:num w:numId="14">
    <w:abstractNumId w:val="21"/>
  </w:num>
  <w:num w:numId="15">
    <w:abstractNumId w:val="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15"/>
  </w:num>
  <w:num w:numId="21">
    <w:abstractNumId w:val="26"/>
  </w:num>
  <w:num w:numId="22">
    <w:abstractNumId w:val="2"/>
  </w:num>
  <w:num w:numId="23">
    <w:abstractNumId w:val="9"/>
  </w:num>
  <w:num w:numId="24">
    <w:abstractNumId w:val="14"/>
  </w:num>
  <w:num w:numId="25">
    <w:abstractNumId w:val="20"/>
  </w:num>
  <w:num w:numId="26">
    <w:abstractNumId w:val="0"/>
  </w:num>
  <w:num w:numId="27">
    <w:abstractNumId w:val="11"/>
  </w:num>
  <w:num w:numId="28">
    <w:abstractNumId w:val="4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11EE5"/>
    <w:rsid w:val="00014783"/>
    <w:rsid w:val="000162C7"/>
    <w:rsid w:val="0002183D"/>
    <w:rsid w:val="0003203A"/>
    <w:rsid w:val="000448D1"/>
    <w:rsid w:val="000454C7"/>
    <w:rsid w:val="00045943"/>
    <w:rsid w:val="00047607"/>
    <w:rsid w:val="00050ED3"/>
    <w:rsid w:val="00062B65"/>
    <w:rsid w:val="00064055"/>
    <w:rsid w:val="000640F9"/>
    <w:rsid w:val="00064874"/>
    <w:rsid w:val="0006533A"/>
    <w:rsid w:val="000675CB"/>
    <w:rsid w:val="000722CB"/>
    <w:rsid w:val="000722E4"/>
    <w:rsid w:val="00085EE1"/>
    <w:rsid w:val="00091D22"/>
    <w:rsid w:val="000933D4"/>
    <w:rsid w:val="00095C20"/>
    <w:rsid w:val="000A3127"/>
    <w:rsid w:val="000A630E"/>
    <w:rsid w:val="000A7FEF"/>
    <w:rsid w:val="000C32D9"/>
    <w:rsid w:val="000C3E7F"/>
    <w:rsid w:val="000C51F2"/>
    <w:rsid w:val="000C531C"/>
    <w:rsid w:val="000C7EF1"/>
    <w:rsid w:val="000D0915"/>
    <w:rsid w:val="000D5804"/>
    <w:rsid w:val="000D748B"/>
    <w:rsid w:val="000E2FC8"/>
    <w:rsid w:val="000F2720"/>
    <w:rsid w:val="000F5A11"/>
    <w:rsid w:val="000F63E3"/>
    <w:rsid w:val="000F79E0"/>
    <w:rsid w:val="00102555"/>
    <w:rsid w:val="00104591"/>
    <w:rsid w:val="001100FF"/>
    <w:rsid w:val="00110D9A"/>
    <w:rsid w:val="00112D51"/>
    <w:rsid w:val="00117D06"/>
    <w:rsid w:val="00120A52"/>
    <w:rsid w:val="0012248C"/>
    <w:rsid w:val="0012370B"/>
    <w:rsid w:val="00125F2E"/>
    <w:rsid w:val="00126086"/>
    <w:rsid w:val="0013121D"/>
    <w:rsid w:val="001319AD"/>
    <w:rsid w:val="00134D87"/>
    <w:rsid w:val="00141BDC"/>
    <w:rsid w:val="00146B64"/>
    <w:rsid w:val="00147AAA"/>
    <w:rsid w:val="00151AA1"/>
    <w:rsid w:val="00151EF9"/>
    <w:rsid w:val="001575E2"/>
    <w:rsid w:val="00157F49"/>
    <w:rsid w:val="00176C51"/>
    <w:rsid w:val="00177C1D"/>
    <w:rsid w:val="00187182"/>
    <w:rsid w:val="00190289"/>
    <w:rsid w:val="0019298D"/>
    <w:rsid w:val="001A6A3E"/>
    <w:rsid w:val="001B0A8A"/>
    <w:rsid w:val="001C1074"/>
    <w:rsid w:val="001C48FB"/>
    <w:rsid w:val="001C4D09"/>
    <w:rsid w:val="001D2A22"/>
    <w:rsid w:val="001D339D"/>
    <w:rsid w:val="001D3548"/>
    <w:rsid w:val="001D5622"/>
    <w:rsid w:val="001E0B56"/>
    <w:rsid w:val="001E4A20"/>
    <w:rsid w:val="001E50AE"/>
    <w:rsid w:val="001E6938"/>
    <w:rsid w:val="001F1BFA"/>
    <w:rsid w:val="001F2073"/>
    <w:rsid w:val="001F2893"/>
    <w:rsid w:val="001F6239"/>
    <w:rsid w:val="00202EDF"/>
    <w:rsid w:val="00206030"/>
    <w:rsid w:val="00207C3C"/>
    <w:rsid w:val="00210321"/>
    <w:rsid w:val="00212D0D"/>
    <w:rsid w:val="00213DD2"/>
    <w:rsid w:val="00227369"/>
    <w:rsid w:val="002318FE"/>
    <w:rsid w:val="0023630D"/>
    <w:rsid w:val="00237120"/>
    <w:rsid w:val="002372F1"/>
    <w:rsid w:val="00242D23"/>
    <w:rsid w:val="00242F46"/>
    <w:rsid w:val="00243021"/>
    <w:rsid w:val="0025019C"/>
    <w:rsid w:val="00253495"/>
    <w:rsid w:val="00254A89"/>
    <w:rsid w:val="00255D4E"/>
    <w:rsid w:val="00261D51"/>
    <w:rsid w:val="00263C28"/>
    <w:rsid w:val="00265654"/>
    <w:rsid w:val="00265F74"/>
    <w:rsid w:val="002669BF"/>
    <w:rsid w:val="002701F3"/>
    <w:rsid w:val="00271FAD"/>
    <w:rsid w:val="00276AF7"/>
    <w:rsid w:val="00277937"/>
    <w:rsid w:val="00282051"/>
    <w:rsid w:val="002B0075"/>
    <w:rsid w:val="002B0A0A"/>
    <w:rsid w:val="002B29CF"/>
    <w:rsid w:val="002C0757"/>
    <w:rsid w:val="002C2C3F"/>
    <w:rsid w:val="002C51AD"/>
    <w:rsid w:val="002C5FF9"/>
    <w:rsid w:val="002C6913"/>
    <w:rsid w:val="002C7D7C"/>
    <w:rsid w:val="002D15BF"/>
    <w:rsid w:val="002D44BA"/>
    <w:rsid w:val="002E324B"/>
    <w:rsid w:val="002E5A7B"/>
    <w:rsid w:val="002F3B03"/>
    <w:rsid w:val="002F5939"/>
    <w:rsid w:val="002F6CB5"/>
    <w:rsid w:val="00303E50"/>
    <w:rsid w:val="00304E7C"/>
    <w:rsid w:val="003075FA"/>
    <w:rsid w:val="00307808"/>
    <w:rsid w:val="00310C22"/>
    <w:rsid w:val="00310F2C"/>
    <w:rsid w:val="00317B02"/>
    <w:rsid w:val="00321F5D"/>
    <w:rsid w:val="00322455"/>
    <w:rsid w:val="0032271D"/>
    <w:rsid w:val="00323CC3"/>
    <w:rsid w:val="00326E22"/>
    <w:rsid w:val="003327E6"/>
    <w:rsid w:val="0033410D"/>
    <w:rsid w:val="00341CC6"/>
    <w:rsid w:val="00344656"/>
    <w:rsid w:val="003449CD"/>
    <w:rsid w:val="00352E00"/>
    <w:rsid w:val="003538DA"/>
    <w:rsid w:val="00355910"/>
    <w:rsid w:val="00356834"/>
    <w:rsid w:val="00357740"/>
    <w:rsid w:val="00365CED"/>
    <w:rsid w:val="00366EBD"/>
    <w:rsid w:val="0036785F"/>
    <w:rsid w:val="0037554F"/>
    <w:rsid w:val="0037656F"/>
    <w:rsid w:val="00377C52"/>
    <w:rsid w:val="00381961"/>
    <w:rsid w:val="00395A93"/>
    <w:rsid w:val="0039658D"/>
    <w:rsid w:val="0039781E"/>
    <w:rsid w:val="003A3761"/>
    <w:rsid w:val="003B4AA1"/>
    <w:rsid w:val="003C33A1"/>
    <w:rsid w:val="003C74A7"/>
    <w:rsid w:val="003D0E40"/>
    <w:rsid w:val="003D7DB7"/>
    <w:rsid w:val="003E0A4F"/>
    <w:rsid w:val="003E1F2F"/>
    <w:rsid w:val="003E62C1"/>
    <w:rsid w:val="003E7F78"/>
    <w:rsid w:val="003F1A44"/>
    <w:rsid w:val="003F46A1"/>
    <w:rsid w:val="003F69BE"/>
    <w:rsid w:val="003F6E3C"/>
    <w:rsid w:val="00403113"/>
    <w:rsid w:val="004034EA"/>
    <w:rsid w:val="0040754D"/>
    <w:rsid w:val="004075D8"/>
    <w:rsid w:val="00412422"/>
    <w:rsid w:val="00416AE9"/>
    <w:rsid w:val="00422DDE"/>
    <w:rsid w:val="00426931"/>
    <w:rsid w:val="00431A5A"/>
    <w:rsid w:val="00431F2B"/>
    <w:rsid w:val="00432C23"/>
    <w:rsid w:val="00433AF3"/>
    <w:rsid w:val="00433B54"/>
    <w:rsid w:val="00435288"/>
    <w:rsid w:val="00436130"/>
    <w:rsid w:val="00436AEE"/>
    <w:rsid w:val="004439C7"/>
    <w:rsid w:val="0044765A"/>
    <w:rsid w:val="00452E44"/>
    <w:rsid w:val="004546A5"/>
    <w:rsid w:val="00457271"/>
    <w:rsid w:val="00457433"/>
    <w:rsid w:val="00460758"/>
    <w:rsid w:val="004651BE"/>
    <w:rsid w:val="00475FAE"/>
    <w:rsid w:val="00481283"/>
    <w:rsid w:val="00485829"/>
    <w:rsid w:val="0048793C"/>
    <w:rsid w:val="00490622"/>
    <w:rsid w:val="00490BB8"/>
    <w:rsid w:val="00496751"/>
    <w:rsid w:val="004978A5"/>
    <w:rsid w:val="004A4FCD"/>
    <w:rsid w:val="004B2E9E"/>
    <w:rsid w:val="004B382F"/>
    <w:rsid w:val="004B3A2D"/>
    <w:rsid w:val="004B6304"/>
    <w:rsid w:val="004C075D"/>
    <w:rsid w:val="004C10F8"/>
    <w:rsid w:val="004C273B"/>
    <w:rsid w:val="004C4260"/>
    <w:rsid w:val="004C5599"/>
    <w:rsid w:val="004C5E54"/>
    <w:rsid w:val="004D1418"/>
    <w:rsid w:val="004D2584"/>
    <w:rsid w:val="004D78F7"/>
    <w:rsid w:val="004E1050"/>
    <w:rsid w:val="004E2B27"/>
    <w:rsid w:val="004E435F"/>
    <w:rsid w:val="004E5152"/>
    <w:rsid w:val="004F1C73"/>
    <w:rsid w:val="004F2D97"/>
    <w:rsid w:val="004F6B42"/>
    <w:rsid w:val="00501382"/>
    <w:rsid w:val="005015EA"/>
    <w:rsid w:val="00502B06"/>
    <w:rsid w:val="00504870"/>
    <w:rsid w:val="00506236"/>
    <w:rsid w:val="00510E7B"/>
    <w:rsid w:val="005131A9"/>
    <w:rsid w:val="00513BCC"/>
    <w:rsid w:val="00516523"/>
    <w:rsid w:val="00520CCA"/>
    <w:rsid w:val="00527922"/>
    <w:rsid w:val="005316C6"/>
    <w:rsid w:val="00534E68"/>
    <w:rsid w:val="00540E24"/>
    <w:rsid w:val="00550E15"/>
    <w:rsid w:val="005521E0"/>
    <w:rsid w:val="0055406E"/>
    <w:rsid w:val="00556051"/>
    <w:rsid w:val="00563664"/>
    <w:rsid w:val="005664DD"/>
    <w:rsid w:val="00571DC1"/>
    <w:rsid w:val="00572407"/>
    <w:rsid w:val="0058146F"/>
    <w:rsid w:val="00584A9F"/>
    <w:rsid w:val="00586789"/>
    <w:rsid w:val="00595115"/>
    <w:rsid w:val="005965F5"/>
    <w:rsid w:val="005A78C7"/>
    <w:rsid w:val="005B0E01"/>
    <w:rsid w:val="005B1E70"/>
    <w:rsid w:val="005C137A"/>
    <w:rsid w:val="005C5CAF"/>
    <w:rsid w:val="005C6A1F"/>
    <w:rsid w:val="005D4122"/>
    <w:rsid w:val="005D55AA"/>
    <w:rsid w:val="005E0461"/>
    <w:rsid w:val="005E17CA"/>
    <w:rsid w:val="005F1712"/>
    <w:rsid w:val="005F3D9D"/>
    <w:rsid w:val="0060763E"/>
    <w:rsid w:val="00610FD7"/>
    <w:rsid w:val="006142BE"/>
    <w:rsid w:val="00615DDB"/>
    <w:rsid w:val="006209EA"/>
    <w:rsid w:val="0062753A"/>
    <w:rsid w:val="0063080E"/>
    <w:rsid w:val="00631D3F"/>
    <w:rsid w:val="00636A02"/>
    <w:rsid w:val="00637543"/>
    <w:rsid w:val="00647867"/>
    <w:rsid w:val="00647BFF"/>
    <w:rsid w:val="00663BA1"/>
    <w:rsid w:val="006727BF"/>
    <w:rsid w:val="00673AD7"/>
    <w:rsid w:val="006753D1"/>
    <w:rsid w:val="00675605"/>
    <w:rsid w:val="0068231F"/>
    <w:rsid w:val="006832C3"/>
    <w:rsid w:val="00683FB3"/>
    <w:rsid w:val="00692437"/>
    <w:rsid w:val="00693308"/>
    <w:rsid w:val="00694479"/>
    <w:rsid w:val="006953AB"/>
    <w:rsid w:val="006A6019"/>
    <w:rsid w:val="006A6723"/>
    <w:rsid w:val="006A68B4"/>
    <w:rsid w:val="006A77B9"/>
    <w:rsid w:val="006B07FB"/>
    <w:rsid w:val="006B0BE8"/>
    <w:rsid w:val="006B238F"/>
    <w:rsid w:val="006B4187"/>
    <w:rsid w:val="006B4211"/>
    <w:rsid w:val="006B7824"/>
    <w:rsid w:val="006C701E"/>
    <w:rsid w:val="006C7190"/>
    <w:rsid w:val="006D455A"/>
    <w:rsid w:val="006E5E43"/>
    <w:rsid w:val="006E605E"/>
    <w:rsid w:val="006E69DE"/>
    <w:rsid w:val="006F0153"/>
    <w:rsid w:val="00700FB2"/>
    <w:rsid w:val="00702F7F"/>
    <w:rsid w:val="00705ADE"/>
    <w:rsid w:val="0071225D"/>
    <w:rsid w:val="007140E9"/>
    <w:rsid w:val="00716FD8"/>
    <w:rsid w:val="00717A99"/>
    <w:rsid w:val="007244A6"/>
    <w:rsid w:val="00731D23"/>
    <w:rsid w:val="00735925"/>
    <w:rsid w:val="00737904"/>
    <w:rsid w:val="00737BB7"/>
    <w:rsid w:val="00743391"/>
    <w:rsid w:val="00757D13"/>
    <w:rsid w:val="00763E10"/>
    <w:rsid w:val="00767038"/>
    <w:rsid w:val="007674B6"/>
    <w:rsid w:val="007753B8"/>
    <w:rsid w:val="00775C5D"/>
    <w:rsid w:val="00777566"/>
    <w:rsid w:val="00783392"/>
    <w:rsid w:val="00790C3D"/>
    <w:rsid w:val="00793245"/>
    <w:rsid w:val="007A2A0D"/>
    <w:rsid w:val="007A62D4"/>
    <w:rsid w:val="007B0E0F"/>
    <w:rsid w:val="007B5722"/>
    <w:rsid w:val="007C0E28"/>
    <w:rsid w:val="007D2323"/>
    <w:rsid w:val="007D2B7C"/>
    <w:rsid w:val="007D6C21"/>
    <w:rsid w:val="007E6266"/>
    <w:rsid w:val="007F20A8"/>
    <w:rsid w:val="007F4F39"/>
    <w:rsid w:val="00800194"/>
    <w:rsid w:val="008038A2"/>
    <w:rsid w:val="00806BDC"/>
    <w:rsid w:val="00807153"/>
    <w:rsid w:val="008074DF"/>
    <w:rsid w:val="00820222"/>
    <w:rsid w:val="008268DE"/>
    <w:rsid w:val="008301E4"/>
    <w:rsid w:val="00831252"/>
    <w:rsid w:val="0083436E"/>
    <w:rsid w:val="0083686C"/>
    <w:rsid w:val="00841218"/>
    <w:rsid w:val="00850067"/>
    <w:rsid w:val="008524E3"/>
    <w:rsid w:val="00852B99"/>
    <w:rsid w:val="00853191"/>
    <w:rsid w:val="00853702"/>
    <w:rsid w:val="00854393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7735D"/>
    <w:rsid w:val="00880277"/>
    <w:rsid w:val="00880EAB"/>
    <w:rsid w:val="008825D2"/>
    <w:rsid w:val="008850E8"/>
    <w:rsid w:val="008862D1"/>
    <w:rsid w:val="00890386"/>
    <w:rsid w:val="00892897"/>
    <w:rsid w:val="00895D6D"/>
    <w:rsid w:val="008A0D8B"/>
    <w:rsid w:val="008B70E5"/>
    <w:rsid w:val="008C0C2D"/>
    <w:rsid w:val="008C4962"/>
    <w:rsid w:val="008C4F8C"/>
    <w:rsid w:val="008C5B8D"/>
    <w:rsid w:val="008C67CD"/>
    <w:rsid w:val="008C688A"/>
    <w:rsid w:val="008D0CDE"/>
    <w:rsid w:val="008D28B1"/>
    <w:rsid w:val="008D32AC"/>
    <w:rsid w:val="008E11C4"/>
    <w:rsid w:val="008E211F"/>
    <w:rsid w:val="008E5349"/>
    <w:rsid w:val="008F45ED"/>
    <w:rsid w:val="008F4A3F"/>
    <w:rsid w:val="00901A52"/>
    <w:rsid w:val="00906561"/>
    <w:rsid w:val="0091123E"/>
    <w:rsid w:val="00912129"/>
    <w:rsid w:val="00915746"/>
    <w:rsid w:val="00915FBB"/>
    <w:rsid w:val="00916712"/>
    <w:rsid w:val="00926E6D"/>
    <w:rsid w:val="0093247E"/>
    <w:rsid w:val="00937FE3"/>
    <w:rsid w:val="00940C28"/>
    <w:rsid w:val="0094258B"/>
    <w:rsid w:val="009458DD"/>
    <w:rsid w:val="00947010"/>
    <w:rsid w:val="00954E85"/>
    <w:rsid w:val="0095537B"/>
    <w:rsid w:val="00956EE9"/>
    <w:rsid w:val="00956F6D"/>
    <w:rsid w:val="009575E8"/>
    <w:rsid w:val="009648E6"/>
    <w:rsid w:val="00964BDC"/>
    <w:rsid w:val="00965286"/>
    <w:rsid w:val="009676C9"/>
    <w:rsid w:val="00971CA2"/>
    <w:rsid w:val="009749F4"/>
    <w:rsid w:val="009772A1"/>
    <w:rsid w:val="00977378"/>
    <w:rsid w:val="0097743D"/>
    <w:rsid w:val="00983951"/>
    <w:rsid w:val="009846C5"/>
    <w:rsid w:val="00984BAD"/>
    <w:rsid w:val="00990AE8"/>
    <w:rsid w:val="00992B7E"/>
    <w:rsid w:val="00993372"/>
    <w:rsid w:val="00996D4A"/>
    <w:rsid w:val="009A1788"/>
    <w:rsid w:val="009B17FB"/>
    <w:rsid w:val="009B1EE6"/>
    <w:rsid w:val="009B23C0"/>
    <w:rsid w:val="009B400F"/>
    <w:rsid w:val="009C21BE"/>
    <w:rsid w:val="009C2EEA"/>
    <w:rsid w:val="009C3110"/>
    <w:rsid w:val="009C5EB0"/>
    <w:rsid w:val="009C6D50"/>
    <w:rsid w:val="009C7250"/>
    <w:rsid w:val="009D460C"/>
    <w:rsid w:val="009D5BB9"/>
    <w:rsid w:val="009D60F0"/>
    <w:rsid w:val="009E43FA"/>
    <w:rsid w:val="009E4F3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22728"/>
    <w:rsid w:val="00A2622E"/>
    <w:rsid w:val="00A27608"/>
    <w:rsid w:val="00A301A2"/>
    <w:rsid w:val="00A531E8"/>
    <w:rsid w:val="00A578E0"/>
    <w:rsid w:val="00A626AD"/>
    <w:rsid w:val="00A70264"/>
    <w:rsid w:val="00A75FCA"/>
    <w:rsid w:val="00A77601"/>
    <w:rsid w:val="00A90F73"/>
    <w:rsid w:val="00A97735"/>
    <w:rsid w:val="00AA0E52"/>
    <w:rsid w:val="00AB10E9"/>
    <w:rsid w:val="00AB2A55"/>
    <w:rsid w:val="00AB2A66"/>
    <w:rsid w:val="00AB2B08"/>
    <w:rsid w:val="00AB3282"/>
    <w:rsid w:val="00AB3997"/>
    <w:rsid w:val="00AB5ADA"/>
    <w:rsid w:val="00AB5AE1"/>
    <w:rsid w:val="00AC1FC9"/>
    <w:rsid w:val="00AC2B2E"/>
    <w:rsid w:val="00AC595A"/>
    <w:rsid w:val="00AD2A3D"/>
    <w:rsid w:val="00AD33D1"/>
    <w:rsid w:val="00AD3CD2"/>
    <w:rsid w:val="00AD47CD"/>
    <w:rsid w:val="00AD51BE"/>
    <w:rsid w:val="00AE31D6"/>
    <w:rsid w:val="00AE5037"/>
    <w:rsid w:val="00AE5357"/>
    <w:rsid w:val="00AE7A7D"/>
    <w:rsid w:val="00AF2A3B"/>
    <w:rsid w:val="00AF3CD8"/>
    <w:rsid w:val="00AF4328"/>
    <w:rsid w:val="00AF4F7E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21576"/>
    <w:rsid w:val="00B2210D"/>
    <w:rsid w:val="00B22ECE"/>
    <w:rsid w:val="00B22FD2"/>
    <w:rsid w:val="00B22FFD"/>
    <w:rsid w:val="00B25627"/>
    <w:rsid w:val="00B25851"/>
    <w:rsid w:val="00B33AD7"/>
    <w:rsid w:val="00B4096A"/>
    <w:rsid w:val="00B45B59"/>
    <w:rsid w:val="00B50FB5"/>
    <w:rsid w:val="00B52368"/>
    <w:rsid w:val="00B544EA"/>
    <w:rsid w:val="00B563A4"/>
    <w:rsid w:val="00B61264"/>
    <w:rsid w:val="00B620E6"/>
    <w:rsid w:val="00B752A4"/>
    <w:rsid w:val="00B76676"/>
    <w:rsid w:val="00B77232"/>
    <w:rsid w:val="00B849C8"/>
    <w:rsid w:val="00B84FF3"/>
    <w:rsid w:val="00B86133"/>
    <w:rsid w:val="00B8659D"/>
    <w:rsid w:val="00B87A68"/>
    <w:rsid w:val="00B87E26"/>
    <w:rsid w:val="00B90249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178"/>
    <w:rsid w:val="00BB79CA"/>
    <w:rsid w:val="00BC182F"/>
    <w:rsid w:val="00BC3F7D"/>
    <w:rsid w:val="00BC5B6C"/>
    <w:rsid w:val="00BC60CC"/>
    <w:rsid w:val="00BC6305"/>
    <w:rsid w:val="00BC6BC6"/>
    <w:rsid w:val="00BC6E3E"/>
    <w:rsid w:val="00BD3543"/>
    <w:rsid w:val="00BD4FFA"/>
    <w:rsid w:val="00BD6730"/>
    <w:rsid w:val="00BE2DA7"/>
    <w:rsid w:val="00BE6E9A"/>
    <w:rsid w:val="00BF0A39"/>
    <w:rsid w:val="00BF2E04"/>
    <w:rsid w:val="00BF3991"/>
    <w:rsid w:val="00BF562B"/>
    <w:rsid w:val="00BF6511"/>
    <w:rsid w:val="00BF6AEC"/>
    <w:rsid w:val="00BF6F1C"/>
    <w:rsid w:val="00C01A15"/>
    <w:rsid w:val="00C05C95"/>
    <w:rsid w:val="00C06E19"/>
    <w:rsid w:val="00C07F96"/>
    <w:rsid w:val="00C17DE1"/>
    <w:rsid w:val="00C224E2"/>
    <w:rsid w:val="00C25F48"/>
    <w:rsid w:val="00C3189D"/>
    <w:rsid w:val="00C331ED"/>
    <w:rsid w:val="00C33742"/>
    <w:rsid w:val="00C357A2"/>
    <w:rsid w:val="00C358C7"/>
    <w:rsid w:val="00C36332"/>
    <w:rsid w:val="00C368DE"/>
    <w:rsid w:val="00C41F6B"/>
    <w:rsid w:val="00C4372F"/>
    <w:rsid w:val="00C43831"/>
    <w:rsid w:val="00C4503E"/>
    <w:rsid w:val="00C47909"/>
    <w:rsid w:val="00C52587"/>
    <w:rsid w:val="00C52B22"/>
    <w:rsid w:val="00C54878"/>
    <w:rsid w:val="00C550F2"/>
    <w:rsid w:val="00C5560B"/>
    <w:rsid w:val="00C7610F"/>
    <w:rsid w:val="00C804CF"/>
    <w:rsid w:val="00CA39A5"/>
    <w:rsid w:val="00CB03EA"/>
    <w:rsid w:val="00CB2B27"/>
    <w:rsid w:val="00CB403A"/>
    <w:rsid w:val="00CB5BFA"/>
    <w:rsid w:val="00CB5F58"/>
    <w:rsid w:val="00CC002E"/>
    <w:rsid w:val="00CC117D"/>
    <w:rsid w:val="00CC3D96"/>
    <w:rsid w:val="00CD2BBB"/>
    <w:rsid w:val="00CE3A3E"/>
    <w:rsid w:val="00CE5856"/>
    <w:rsid w:val="00CE7193"/>
    <w:rsid w:val="00CF10A3"/>
    <w:rsid w:val="00CF46E2"/>
    <w:rsid w:val="00CF77A1"/>
    <w:rsid w:val="00D0313A"/>
    <w:rsid w:val="00D04037"/>
    <w:rsid w:val="00D051D9"/>
    <w:rsid w:val="00D12242"/>
    <w:rsid w:val="00D12C79"/>
    <w:rsid w:val="00D23ADE"/>
    <w:rsid w:val="00D277A4"/>
    <w:rsid w:val="00D31862"/>
    <w:rsid w:val="00D350A6"/>
    <w:rsid w:val="00D375FB"/>
    <w:rsid w:val="00D6128E"/>
    <w:rsid w:val="00D64C1E"/>
    <w:rsid w:val="00D65F7E"/>
    <w:rsid w:val="00D715FC"/>
    <w:rsid w:val="00D73F9E"/>
    <w:rsid w:val="00D8033A"/>
    <w:rsid w:val="00D812E7"/>
    <w:rsid w:val="00D81F43"/>
    <w:rsid w:val="00D839AB"/>
    <w:rsid w:val="00D85C7B"/>
    <w:rsid w:val="00D85CEF"/>
    <w:rsid w:val="00D87B2B"/>
    <w:rsid w:val="00D9379E"/>
    <w:rsid w:val="00D93EEF"/>
    <w:rsid w:val="00D94C8C"/>
    <w:rsid w:val="00DA1D97"/>
    <w:rsid w:val="00DA5CEB"/>
    <w:rsid w:val="00DB0161"/>
    <w:rsid w:val="00DB04B5"/>
    <w:rsid w:val="00DB1626"/>
    <w:rsid w:val="00DB2361"/>
    <w:rsid w:val="00DB3EFB"/>
    <w:rsid w:val="00DC16BD"/>
    <w:rsid w:val="00DC275D"/>
    <w:rsid w:val="00DD09EB"/>
    <w:rsid w:val="00DD1543"/>
    <w:rsid w:val="00DD210D"/>
    <w:rsid w:val="00DD62B3"/>
    <w:rsid w:val="00DE1B81"/>
    <w:rsid w:val="00DE22D4"/>
    <w:rsid w:val="00DF359A"/>
    <w:rsid w:val="00DF4DCD"/>
    <w:rsid w:val="00E0130A"/>
    <w:rsid w:val="00E1127B"/>
    <w:rsid w:val="00E121DB"/>
    <w:rsid w:val="00E164E8"/>
    <w:rsid w:val="00E177C8"/>
    <w:rsid w:val="00E34F3C"/>
    <w:rsid w:val="00E37CC4"/>
    <w:rsid w:val="00E43843"/>
    <w:rsid w:val="00E441C5"/>
    <w:rsid w:val="00E46BE4"/>
    <w:rsid w:val="00E514F2"/>
    <w:rsid w:val="00E61851"/>
    <w:rsid w:val="00E63474"/>
    <w:rsid w:val="00E64B25"/>
    <w:rsid w:val="00E703FC"/>
    <w:rsid w:val="00E7303B"/>
    <w:rsid w:val="00E731AC"/>
    <w:rsid w:val="00E75AA3"/>
    <w:rsid w:val="00E75CFC"/>
    <w:rsid w:val="00E801C1"/>
    <w:rsid w:val="00E83306"/>
    <w:rsid w:val="00E8660E"/>
    <w:rsid w:val="00E91AB5"/>
    <w:rsid w:val="00E93BE3"/>
    <w:rsid w:val="00E95E70"/>
    <w:rsid w:val="00EA463B"/>
    <w:rsid w:val="00EB18BB"/>
    <w:rsid w:val="00EB798E"/>
    <w:rsid w:val="00EB7E01"/>
    <w:rsid w:val="00EC60D5"/>
    <w:rsid w:val="00EC7479"/>
    <w:rsid w:val="00ED02AE"/>
    <w:rsid w:val="00ED032D"/>
    <w:rsid w:val="00ED5447"/>
    <w:rsid w:val="00ED64C3"/>
    <w:rsid w:val="00ED69C1"/>
    <w:rsid w:val="00EE3AE6"/>
    <w:rsid w:val="00EE66B4"/>
    <w:rsid w:val="00EE7006"/>
    <w:rsid w:val="00EF302D"/>
    <w:rsid w:val="00F00C78"/>
    <w:rsid w:val="00F02499"/>
    <w:rsid w:val="00F02A6F"/>
    <w:rsid w:val="00F04B39"/>
    <w:rsid w:val="00F06361"/>
    <w:rsid w:val="00F11F24"/>
    <w:rsid w:val="00F128CA"/>
    <w:rsid w:val="00F1509A"/>
    <w:rsid w:val="00F16BFB"/>
    <w:rsid w:val="00F1762E"/>
    <w:rsid w:val="00F178A8"/>
    <w:rsid w:val="00F2201D"/>
    <w:rsid w:val="00F2300E"/>
    <w:rsid w:val="00F245F1"/>
    <w:rsid w:val="00F263E2"/>
    <w:rsid w:val="00F32B52"/>
    <w:rsid w:val="00F33170"/>
    <w:rsid w:val="00F37994"/>
    <w:rsid w:val="00F50309"/>
    <w:rsid w:val="00F50389"/>
    <w:rsid w:val="00F60E41"/>
    <w:rsid w:val="00F62910"/>
    <w:rsid w:val="00F65F7C"/>
    <w:rsid w:val="00F65F97"/>
    <w:rsid w:val="00F734C4"/>
    <w:rsid w:val="00F755FC"/>
    <w:rsid w:val="00F80D62"/>
    <w:rsid w:val="00F832F3"/>
    <w:rsid w:val="00F9157D"/>
    <w:rsid w:val="00F91BAC"/>
    <w:rsid w:val="00FA3B2C"/>
    <w:rsid w:val="00FB380C"/>
    <w:rsid w:val="00FB5725"/>
    <w:rsid w:val="00FC0864"/>
    <w:rsid w:val="00FC555A"/>
    <w:rsid w:val="00FD2F9C"/>
    <w:rsid w:val="00FD32CF"/>
    <w:rsid w:val="00FD49F3"/>
    <w:rsid w:val="00FD76C3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4_%D0%BC%D0%B0%D1%8F" TargetMode="External"/><Relationship Id="rId18" Type="http://schemas.openxmlformats.org/officeDocument/2006/relationships/hyperlink" Target="https://ru.wikipedia.org/wiki/2004_%D0%B3%D0%BE%D0%B4" TargetMode="External"/><Relationship Id="rId26" Type="http://schemas.openxmlformats.org/officeDocument/2006/relationships/hyperlink" Target="http://mosk.minsk.gov.by/sluzhby-i-podrazdeleniya/upravlenie-vnutrennikh-del/otdel-po-grazhdanstvu-i-migratsii/rabota-s-grazhdanami-po-osushchestvleniyu-administrativnykh-protsedur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institutemvd.by/mod/glossary/showentry.php?courseid=54&amp;concept=%D0%9E%D0%B1%D1%8F%D0%B7%D0%B0%D0%BD%D0%BD%D0%BE%D1%81%D1%82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1%84%D0%B5%D1%80%D0%B5%D0%BD%D0%B4%D1%83%D0%BC" TargetMode="External"/><Relationship Id="rId17" Type="http://schemas.openxmlformats.org/officeDocument/2006/relationships/hyperlink" Target="https://ru.wikipedia.org/wiki/17_%D0%BE%D0%BA%D1%82%D1%8F%D0%B1%D1%80%D1%8F" TargetMode="External"/><Relationship Id="rId25" Type="http://schemas.openxmlformats.org/officeDocument/2006/relationships/hyperlink" Target="https://www.mvd.gov.by/ru/page/departament-po-grazhdanstvu-i-migraci/istoriya-dg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0%BF%D1%83%D1%81%D0%BA_%D0%BF%D0%B0%D1%80%D0%BB%D0%B0%D0%BC%D0%B5%D0%BD%D1%82%D0%B0" TargetMode="External"/><Relationship Id="rId20" Type="http://schemas.openxmlformats.org/officeDocument/2006/relationships/hyperlink" Target="http://www.rec.gov.by/ru/arhiv-referendum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by/pravovaya-informatsiya/normativnye-dokumenty/konstitutsiya-respubliki-belarus/" TargetMode="External"/><Relationship Id="rId24" Type="http://schemas.openxmlformats.org/officeDocument/2006/relationships/hyperlink" Target="http://president.gov.by/ru/constitution_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4%D0%B8%D1%86%D0%B8%D0%B0%D0%BB%D1%8C%D0%BD%D1%8B%D0%B9_%D1%8F%D0%B7%D1%8B%D0%BA" TargetMode="External"/><Relationship Id="rId23" Type="http://schemas.openxmlformats.org/officeDocument/2006/relationships/hyperlink" Target="http://sdo.institutemvd.by/mod/glossary/showentry.php?courseid=54&amp;concept=%D0%9E%D0%B1%D1%8F%D0%B7%D0%B0%D0%BD%D0%BD%D0%BE%D1%81%D1%82%D1%8C" TargetMode="External"/><Relationship Id="rId28" Type="http://schemas.openxmlformats.org/officeDocument/2006/relationships/hyperlink" Target="https://mvd.ru/upload/site1148/Pamyatka/Prezentatsiya-Istoriya_pasporta.pdf" TargetMode="External"/><Relationship Id="rId10" Type="http://schemas.openxmlformats.org/officeDocument/2006/relationships/hyperlink" Target="http://pravo.by/pravovaya-informatsiya/normativnye-dokumenty/konstitutsiya-respubliki-belarus/" TargetMode="External"/><Relationship Id="rId19" Type="http://schemas.openxmlformats.org/officeDocument/2006/relationships/hyperlink" Target="https://ru.wikipedia.org/wiki/%D0%A0%D0%B5%D1%84%D0%B5%D1%80%D0%B5%D0%BD%D0%B4%D1%83%D0%B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by/pravovaya-informatsiya/normativnye-dokumenty/konstitutsiya-respubliki-belarus/" TargetMode="External"/><Relationship Id="rId14" Type="http://schemas.openxmlformats.org/officeDocument/2006/relationships/hyperlink" Target="https://ru.wikipedia.org/wiki/1995_%D0%B3%D0%BE%D0%B4" TargetMode="External"/><Relationship Id="rId22" Type="http://schemas.openxmlformats.org/officeDocument/2006/relationships/hyperlink" Target="http://sdo.institutemvd.by/mod/glossary/showentry.php?courseid=54&amp;concept=%D0%9E%D0%B1%D1%8F%D0%B7%D0%B0%D0%BD%D0%BD%D0%BE%D1%81%D1%82%D1%8C" TargetMode="External"/><Relationship Id="rId27" Type="http://schemas.openxmlformats.org/officeDocument/2006/relationships/hyperlink" Target="http://president.gov.by/ru/news_ru/view/vruchenie-pasportov-junym-grazhdanam-belarusi-2320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1046-A05C-4AE5-B591-9CD1AC3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2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s s</cp:lastModifiedBy>
  <cp:revision>195</cp:revision>
  <cp:lastPrinted>2020-03-11T07:56:00Z</cp:lastPrinted>
  <dcterms:created xsi:type="dcterms:W3CDTF">2020-01-04T07:58:00Z</dcterms:created>
  <dcterms:modified xsi:type="dcterms:W3CDTF">2020-03-12T07:03:00Z</dcterms:modified>
</cp:coreProperties>
</file>